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2A8" w:rsidRPr="00B72ED9" w:rsidRDefault="008352A8" w:rsidP="008352A8">
      <w:pPr>
        <w:pStyle w:val="a6"/>
        <w:ind w:right="-2"/>
        <w:jc w:val="center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92172</wp:posOffset>
            </wp:positionH>
            <wp:positionV relativeFrom="paragraph">
              <wp:posOffset>-86055</wp:posOffset>
            </wp:positionV>
            <wp:extent cx="1052830" cy="1134275"/>
            <wp:effectExtent l="0" t="0" r="0" b="8890"/>
            <wp:wrapNone/>
            <wp:docPr id="1" name="รูปภาพ 1" descr="C:\Documents and Settings\navy\Desktop\รุป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vy\Desktop\รุปครุฑ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26" cy="113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ED9">
        <w:rPr>
          <w:rFonts w:ascii="TH SarabunPSK" w:hAnsi="TH SarabunPSK" w:cs="TH SarabunPSK"/>
        </w:rPr>
        <w:t xml:space="preserve"> </w:t>
      </w:r>
    </w:p>
    <w:p w:rsidR="008352A8" w:rsidRDefault="008352A8" w:rsidP="008352A8">
      <w:pPr>
        <w:pStyle w:val="2"/>
        <w:spacing w:line="240" w:lineRule="auto"/>
        <w:rPr>
          <w:rFonts w:ascii="TH SarabunPSK" w:hAnsi="TH SarabunPSK" w:cs="TH SarabunPSK"/>
        </w:rPr>
      </w:pPr>
    </w:p>
    <w:p w:rsidR="008352A8" w:rsidRPr="000270A7" w:rsidRDefault="008352A8" w:rsidP="008352A8">
      <w:pPr>
        <w:pStyle w:val="2"/>
        <w:spacing w:line="240" w:lineRule="auto"/>
        <w:rPr>
          <w:rFonts w:ascii="TH SarabunPSK" w:hAnsi="TH SarabunPSK" w:cs="TH SarabunPSK"/>
          <w:color w:val="2E74B5"/>
        </w:rPr>
      </w:pPr>
    </w:p>
    <w:p w:rsidR="008352A8" w:rsidRPr="000270A7" w:rsidRDefault="008352A8" w:rsidP="008352A8">
      <w:pPr>
        <w:pStyle w:val="2"/>
        <w:spacing w:line="240" w:lineRule="auto"/>
        <w:rPr>
          <w:rFonts w:ascii="TH SarabunPSK" w:hAnsi="TH SarabunPSK" w:cs="TH SarabunPSK"/>
          <w:color w:val="2E74B5"/>
        </w:rPr>
      </w:pPr>
    </w:p>
    <w:p w:rsidR="008352A8" w:rsidRPr="000270A7" w:rsidRDefault="008352A8" w:rsidP="008352A8">
      <w:pPr>
        <w:pStyle w:val="2"/>
        <w:spacing w:line="240" w:lineRule="auto"/>
        <w:rPr>
          <w:rFonts w:ascii="TH SarabunPSK" w:hAnsi="TH SarabunPSK" w:cs="TH SarabunPSK"/>
          <w:color w:val="2E74B5"/>
        </w:rPr>
      </w:pPr>
    </w:p>
    <w:p w:rsidR="008352A8" w:rsidRPr="009851BA" w:rsidRDefault="008352A8" w:rsidP="006D76EB">
      <w:pPr>
        <w:pStyle w:val="2"/>
        <w:spacing w:line="276" w:lineRule="auto"/>
        <w:rPr>
          <w:rFonts w:ascii="TH SarabunPSK" w:hAnsi="TH SarabunPSK" w:cs="TH SarabunPSK"/>
        </w:rPr>
      </w:pPr>
      <w:r w:rsidRPr="009851BA">
        <w:rPr>
          <w:rFonts w:ascii="TH SarabunPSK" w:hAnsi="TH SarabunPSK" w:cs="TH SarabunPSK"/>
          <w:cs/>
        </w:rPr>
        <w:t>คำสั่ง</w:t>
      </w:r>
      <w:r w:rsidR="005B074B">
        <w:rPr>
          <w:rFonts w:ascii="TH SarabunPSK" w:hAnsi="TH SarabunPSK" w:cs="TH SarabunPSK" w:hint="cs"/>
          <w:cs/>
        </w:rPr>
        <w:t>กองประกันคุณภาพการศึกษา</w:t>
      </w:r>
      <w:r w:rsidR="00B338BD">
        <w:rPr>
          <w:rFonts w:ascii="TH SarabunPSK" w:hAnsi="TH SarabunPSK" w:cs="TH SarabunPSK" w:hint="cs"/>
          <w:cs/>
        </w:rPr>
        <w:t xml:space="preserve"> </w:t>
      </w:r>
      <w:r w:rsidR="005B074B">
        <w:rPr>
          <w:rFonts w:ascii="TH SarabunPSK" w:hAnsi="TH SarabunPSK" w:cs="TH SarabunPSK" w:hint="cs"/>
          <w:cs/>
        </w:rPr>
        <w:t xml:space="preserve"> </w:t>
      </w:r>
      <w:r w:rsidRPr="009851BA">
        <w:rPr>
          <w:rFonts w:ascii="TH SarabunPSK" w:hAnsi="TH SarabunPSK" w:cs="TH SarabunPSK"/>
          <w:cs/>
        </w:rPr>
        <w:t>กรมยุทธศึกษาทหารเรือ</w:t>
      </w:r>
    </w:p>
    <w:p w:rsidR="008352A8" w:rsidRPr="009851BA" w:rsidRDefault="008352A8" w:rsidP="006D76EB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851BA">
        <w:rPr>
          <w:rFonts w:ascii="TH SarabunPSK" w:hAnsi="TH SarabunPSK" w:cs="TH SarabunPSK" w:hint="cs"/>
          <w:sz w:val="32"/>
          <w:szCs w:val="32"/>
          <w:cs/>
        </w:rPr>
        <w:t xml:space="preserve">ที่     </w:t>
      </w:r>
      <w:r w:rsidR="00647489">
        <w:rPr>
          <w:rFonts w:ascii="TH SarabunPSK" w:hAnsi="TH SarabunPSK" w:cs="TH SarabunPSK" w:hint="cs"/>
          <w:sz w:val="32"/>
          <w:szCs w:val="32"/>
          <w:cs/>
        </w:rPr>
        <w:t>๑</w:t>
      </w:r>
      <w:r w:rsidRPr="009851BA">
        <w:rPr>
          <w:rFonts w:ascii="TH SarabunPSK" w:hAnsi="TH SarabunPSK" w:cs="TH SarabunPSK" w:hint="cs"/>
          <w:sz w:val="32"/>
          <w:szCs w:val="32"/>
          <w:cs/>
        </w:rPr>
        <w:t xml:space="preserve"> /๒๕๖๐</w:t>
      </w:r>
    </w:p>
    <w:p w:rsidR="008352A8" w:rsidRDefault="008352A8" w:rsidP="006D76EB">
      <w:pPr>
        <w:pStyle w:val="2"/>
        <w:spacing w:line="276" w:lineRule="auto"/>
        <w:rPr>
          <w:rFonts w:ascii="TH SarabunPSK" w:hAnsi="TH SarabunPSK" w:cs="TH SarabunPSK"/>
        </w:rPr>
      </w:pPr>
      <w:r w:rsidRPr="009851BA">
        <w:rPr>
          <w:rFonts w:ascii="TH SarabunPSK" w:hAnsi="TH SarabunPSK" w:cs="TH SarabunPSK"/>
          <w:cs/>
        </w:rPr>
        <w:t>เรื่อง  แต่งตั้ง</w:t>
      </w:r>
      <w:r w:rsidR="005B074B">
        <w:rPr>
          <w:rFonts w:ascii="TH SarabunPSK" w:hAnsi="TH SarabunPSK" w:cs="TH SarabunPSK" w:hint="cs"/>
          <w:cs/>
        </w:rPr>
        <w:t>ผู้เชี่ยวชาญงานด้านประกันคุณภาพการศึกษา</w:t>
      </w:r>
      <w:r w:rsidR="0080796C">
        <w:rPr>
          <w:rFonts w:ascii="TH SarabunPSK" w:hAnsi="TH SarabunPSK" w:cs="TH SarabunPSK" w:hint="cs"/>
          <w:cs/>
        </w:rPr>
        <w:t>ของ</w:t>
      </w:r>
    </w:p>
    <w:p w:rsidR="0080796C" w:rsidRDefault="005B074B" w:rsidP="0080796C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5B074B">
        <w:rPr>
          <w:rFonts w:ascii="TH SarabunPSK" w:hAnsi="TH SarabunPSK" w:cs="TH SarabunPSK"/>
          <w:sz w:val="32"/>
          <w:szCs w:val="32"/>
          <w:cs/>
        </w:rPr>
        <w:t>กองประกันคุณภาพการศึกษา กรมยุทธศึกษาทหารเรือ</w:t>
      </w:r>
      <w:r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 </w:t>
      </w:r>
    </w:p>
    <w:p w:rsidR="005B074B" w:rsidRPr="005B074B" w:rsidRDefault="005B074B" w:rsidP="006D76EB">
      <w:pPr>
        <w:spacing w:after="120" w:line="276" w:lineRule="auto"/>
        <w:jc w:val="center"/>
        <w:rPr>
          <w:rFonts w:ascii="TH SarabunPSK" w:hAnsi="TH SarabunPSK" w:cs="TH SarabunPSK"/>
          <w:sz w:val="32"/>
          <w:szCs w:val="32"/>
          <w:lang w:val="x-none" w:eastAsia="x-none"/>
        </w:rPr>
      </w:pPr>
      <w:r>
        <w:rPr>
          <w:rFonts w:ascii="TH SarabunPSK" w:hAnsi="TH SarabunPSK" w:cs="TH SarabunPSK"/>
          <w:sz w:val="32"/>
          <w:szCs w:val="32"/>
          <w:cs/>
          <w:lang w:val="x-none" w:eastAsia="x-none"/>
        </w:rPr>
        <w:t>ประจำปี</w:t>
      </w:r>
      <w:r w:rsidRPr="005B074B">
        <w:rPr>
          <w:rFonts w:ascii="TH SarabunPSK" w:hAnsi="TH SarabunPSK" w:cs="TH SarabunPSK"/>
          <w:sz w:val="32"/>
          <w:szCs w:val="32"/>
          <w:cs/>
          <w:lang w:val="x-none" w:eastAsia="x-none"/>
        </w:rPr>
        <w:t>งบประมาณ ๒๕๖๐</w:t>
      </w:r>
    </w:p>
    <w:p w:rsidR="008352A8" w:rsidRDefault="009550A8" w:rsidP="006D76EB">
      <w:pPr>
        <w:spacing w:after="240" w:line="276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5B074B" w:rsidRDefault="008352A8" w:rsidP="006D76EB">
      <w:pPr>
        <w:tabs>
          <w:tab w:val="left" w:pos="1134"/>
          <w:tab w:val="left" w:pos="1560"/>
          <w:tab w:val="left" w:pos="212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51BA">
        <w:rPr>
          <w:rFonts w:ascii="TH SarabunPSK" w:hAnsi="TH SarabunPSK" w:cs="TH SarabunPSK"/>
          <w:sz w:val="32"/>
          <w:szCs w:val="32"/>
          <w:cs/>
        </w:rPr>
        <w:tab/>
      </w:r>
      <w:r w:rsidRPr="00CD52BF">
        <w:rPr>
          <w:rFonts w:ascii="TH SarabunPSK" w:hAnsi="TH SarabunPSK" w:cs="TH SarabunPSK"/>
          <w:sz w:val="32"/>
          <w:szCs w:val="32"/>
          <w:cs/>
        </w:rPr>
        <w:t>เพื่อให้การ</w:t>
      </w:r>
      <w:r w:rsidR="005B074B">
        <w:rPr>
          <w:rFonts w:ascii="TH SarabunPSK" w:hAnsi="TH SarabunPSK" w:cs="TH SarabunPSK" w:hint="cs"/>
          <w:sz w:val="32"/>
          <w:szCs w:val="32"/>
          <w:cs/>
        </w:rPr>
        <w:t>ดำเนินงานการจัดการความรู้ของ กปภ.ยศ.ทร. ด้านประกันคุณภาพการศึกษา</w:t>
      </w:r>
      <w:r w:rsidR="00B338BD">
        <w:rPr>
          <w:rFonts w:ascii="TH SarabunPSK" w:hAnsi="TH SarabunPSK" w:cs="TH SarabunPSK"/>
          <w:sz w:val="32"/>
          <w:szCs w:val="32"/>
          <w:cs/>
        </w:rPr>
        <w:br/>
      </w:r>
      <w:r w:rsidR="005B074B">
        <w:rPr>
          <w:rFonts w:ascii="TH SarabunPSK" w:hAnsi="TH SarabunPSK" w:cs="TH SarabunPSK" w:hint="cs"/>
          <w:sz w:val="32"/>
          <w:szCs w:val="32"/>
          <w:cs/>
        </w:rPr>
        <w:t xml:space="preserve">ของ กปภ.ยศ.ทร. ประจำปี งป.๖๐ เป็นไปด้วยความเรียบร้อย สอดคล้องกับการจัดการความรู้ของ ยศ.ทร. </w:t>
      </w:r>
      <w:r w:rsidR="0080796C">
        <w:rPr>
          <w:rFonts w:ascii="TH SarabunPSK" w:hAnsi="TH SarabunPSK" w:cs="TH SarabunPSK"/>
          <w:sz w:val="32"/>
          <w:szCs w:val="32"/>
          <w:cs/>
        </w:rPr>
        <w:br/>
      </w:r>
      <w:r w:rsidR="005B074B">
        <w:rPr>
          <w:rFonts w:ascii="TH SarabunPSK" w:hAnsi="TH SarabunPSK" w:cs="TH SarabunPSK" w:hint="cs"/>
          <w:sz w:val="32"/>
          <w:szCs w:val="32"/>
          <w:cs/>
        </w:rPr>
        <w:t>จึงให้ปฏิบัติดังนี้</w:t>
      </w:r>
    </w:p>
    <w:p w:rsidR="005B074B" w:rsidRDefault="005B074B" w:rsidP="0080796C">
      <w:pPr>
        <w:tabs>
          <w:tab w:val="left" w:pos="1134"/>
          <w:tab w:val="left" w:pos="1418"/>
          <w:tab w:val="left" w:pos="212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ผู้มีรายชื่อต่อไปนี้เป็นผู้เชี่ยวชาญงานด้านประกันคุณภาพการศึกษา</w:t>
      </w:r>
    </w:p>
    <w:p w:rsidR="00B904BF" w:rsidRPr="00CD52BF" w:rsidRDefault="00B904BF" w:rsidP="0080796C">
      <w:pPr>
        <w:pStyle w:val="a3"/>
        <w:tabs>
          <w:tab w:val="left" w:pos="567"/>
          <w:tab w:val="left" w:pos="1418"/>
          <w:tab w:val="left" w:pos="1701"/>
          <w:tab w:val="left" w:pos="1985"/>
          <w:tab w:val="left" w:pos="3686"/>
          <w:tab w:val="left" w:pos="3828"/>
          <w:tab w:val="left" w:pos="4962"/>
          <w:tab w:val="left" w:pos="5103"/>
          <w:tab w:val="left" w:pos="6237"/>
          <w:tab w:val="left" w:pos="6804"/>
          <w:tab w:val="left" w:pos="6946"/>
        </w:tabs>
        <w:spacing w:line="276" w:lineRule="auto"/>
        <w:ind w:left="14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D52BF">
        <w:rPr>
          <w:rFonts w:ascii="TH SarabunPSK" w:hAnsi="TH SarabunPSK" w:cs="TH SarabunPSK"/>
          <w:sz w:val="32"/>
          <w:szCs w:val="32"/>
          <w:cs/>
        </w:rPr>
        <w:tab/>
      </w:r>
      <w:r w:rsidRPr="00CD52BF">
        <w:rPr>
          <w:rFonts w:ascii="TH SarabunPSK" w:hAnsi="TH SarabunPSK" w:cs="TH SarabunPSK"/>
          <w:sz w:val="32"/>
          <w:szCs w:val="32"/>
          <w:cs/>
        </w:rPr>
        <w:tab/>
      </w:r>
      <w:r w:rsidRPr="00CD52BF">
        <w:rPr>
          <w:rFonts w:ascii="TH SarabunPSK" w:hAnsi="TH SarabunPSK" w:cs="TH SarabunPSK" w:hint="cs"/>
          <w:sz w:val="32"/>
          <w:szCs w:val="32"/>
          <w:cs/>
        </w:rPr>
        <w:t>๑.</w:t>
      </w:r>
      <w:r w:rsidR="005B074B">
        <w:rPr>
          <w:rFonts w:ascii="TH SarabunPSK" w:hAnsi="TH SarabunPSK" w:cs="TH SarabunPSK" w:hint="cs"/>
          <w:sz w:val="32"/>
          <w:szCs w:val="32"/>
          <w:cs/>
        </w:rPr>
        <w:t>๑</w:t>
      </w:r>
      <w:r w:rsidRPr="00CD52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2BF">
        <w:rPr>
          <w:rFonts w:ascii="TH SarabunPSK" w:hAnsi="TH SarabunPSK" w:cs="TH SarabunPSK"/>
          <w:sz w:val="32"/>
          <w:szCs w:val="32"/>
          <w:cs/>
        </w:rPr>
        <w:tab/>
      </w:r>
      <w:r w:rsidRPr="00CD52BF">
        <w:rPr>
          <w:rFonts w:ascii="TH SarabunPSK" w:hAnsi="TH SarabunPSK" w:cs="TH SarabunPSK" w:hint="cs"/>
          <w:sz w:val="32"/>
          <w:szCs w:val="32"/>
          <w:cs/>
        </w:rPr>
        <w:t xml:space="preserve">น.อ.หญิง ชมภู  </w:t>
      </w:r>
      <w:r w:rsidR="00CD52BF">
        <w:rPr>
          <w:rFonts w:ascii="TH SarabunPSK" w:hAnsi="TH SarabunPSK" w:cs="TH SarabunPSK"/>
          <w:sz w:val="32"/>
          <w:szCs w:val="32"/>
          <w:cs/>
        </w:rPr>
        <w:tab/>
      </w:r>
      <w:r w:rsidR="00CD52BF">
        <w:rPr>
          <w:rFonts w:ascii="TH SarabunPSK" w:hAnsi="TH SarabunPSK" w:cs="TH SarabunPSK"/>
          <w:sz w:val="32"/>
          <w:szCs w:val="32"/>
          <w:cs/>
        </w:rPr>
        <w:tab/>
      </w:r>
      <w:r w:rsidRPr="00CD52BF">
        <w:rPr>
          <w:rFonts w:ascii="TH SarabunPSK" w:hAnsi="TH SarabunPSK" w:cs="TH SarabunPSK" w:hint="cs"/>
          <w:sz w:val="32"/>
          <w:szCs w:val="32"/>
          <w:cs/>
        </w:rPr>
        <w:t>พัฒนพงษ์</w:t>
      </w:r>
      <w:r w:rsidR="00CD52BF">
        <w:rPr>
          <w:rFonts w:ascii="TH SarabunPSK" w:hAnsi="TH SarabunPSK" w:cs="TH SarabunPSK"/>
          <w:sz w:val="32"/>
          <w:szCs w:val="32"/>
          <w:cs/>
        </w:rPr>
        <w:tab/>
      </w:r>
      <w:r w:rsidR="00CD52BF">
        <w:rPr>
          <w:rFonts w:ascii="TH SarabunPSK" w:hAnsi="TH SarabunPSK" w:cs="TH SarabunPSK"/>
          <w:sz w:val="32"/>
          <w:szCs w:val="32"/>
          <w:cs/>
        </w:rPr>
        <w:tab/>
      </w:r>
      <w:r w:rsidRPr="00CD52BF">
        <w:rPr>
          <w:rFonts w:ascii="TH SarabunPSK" w:hAnsi="TH SarabunPSK" w:cs="TH SarabunPSK" w:hint="cs"/>
          <w:sz w:val="32"/>
          <w:szCs w:val="32"/>
          <w:cs/>
        </w:rPr>
        <w:t xml:space="preserve">รอง </w:t>
      </w:r>
      <w:r w:rsidR="005B074B">
        <w:rPr>
          <w:rFonts w:ascii="TH SarabunPSK" w:hAnsi="TH SarabunPSK" w:cs="TH SarabunPSK" w:hint="cs"/>
          <w:sz w:val="32"/>
          <w:szCs w:val="32"/>
          <w:cs/>
        </w:rPr>
        <w:t>ผอ.กปภ.ยศ.ทร.</w:t>
      </w:r>
    </w:p>
    <w:p w:rsidR="00CF06CA" w:rsidRDefault="00B904BF" w:rsidP="0080796C">
      <w:pPr>
        <w:pStyle w:val="a3"/>
        <w:tabs>
          <w:tab w:val="left" w:pos="1418"/>
          <w:tab w:val="left" w:pos="1701"/>
          <w:tab w:val="left" w:pos="1985"/>
          <w:tab w:val="left" w:pos="3686"/>
          <w:tab w:val="left" w:pos="3828"/>
          <w:tab w:val="left" w:pos="4962"/>
          <w:tab w:val="left" w:pos="4998"/>
          <w:tab w:val="left" w:pos="5103"/>
          <w:tab w:val="left" w:pos="6237"/>
          <w:tab w:val="left" w:pos="6804"/>
          <w:tab w:val="left" w:pos="6946"/>
        </w:tabs>
        <w:spacing w:line="276" w:lineRule="auto"/>
        <w:ind w:left="14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D52BF">
        <w:rPr>
          <w:rFonts w:ascii="TH SarabunPSK" w:hAnsi="TH SarabunPSK" w:cs="TH SarabunPSK"/>
          <w:sz w:val="32"/>
          <w:szCs w:val="32"/>
          <w:cs/>
        </w:rPr>
        <w:tab/>
      </w:r>
      <w:r w:rsidRPr="00CD52BF">
        <w:rPr>
          <w:rFonts w:ascii="TH SarabunPSK" w:hAnsi="TH SarabunPSK" w:cs="TH SarabunPSK" w:hint="cs"/>
          <w:sz w:val="32"/>
          <w:szCs w:val="32"/>
          <w:cs/>
        </w:rPr>
        <w:t>๑.</w:t>
      </w:r>
      <w:r w:rsidR="005B074B">
        <w:rPr>
          <w:rFonts w:ascii="TH SarabunPSK" w:hAnsi="TH SarabunPSK" w:cs="TH SarabunPSK" w:hint="cs"/>
          <w:sz w:val="32"/>
          <w:szCs w:val="32"/>
          <w:cs/>
        </w:rPr>
        <w:t>๒</w:t>
      </w:r>
      <w:r w:rsidRPr="00CD52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2BF">
        <w:rPr>
          <w:rFonts w:ascii="TH SarabunPSK" w:hAnsi="TH SarabunPSK" w:cs="TH SarabunPSK"/>
          <w:sz w:val="32"/>
          <w:szCs w:val="32"/>
          <w:cs/>
        </w:rPr>
        <w:tab/>
      </w:r>
      <w:r w:rsidRPr="00CD52BF">
        <w:rPr>
          <w:rFonts w:ascii="TH SarabunPSK" w:hAnsi="TH SarabunPSK" w:cs="TH SarabunPSK" w:hint="cs"/>
          <w:sz w:val="32"/>
          <w:szCs w:val="32"/>
          <w:cs/>
        </w:rPr>
        <w:t xml:space="preserve">น.อ.หญิง จิราวรรณ  </w:t>
      </w:r>
      <w:r w:rsidR="00CD52BF">
        <w:rPr>
          <w:rFonts w:ascii="TH SarabunPSK" w:hAnsi="TH SarabunPSK" w:cs="TH SarabunPSK"/>
          <w:sz w:val="32"/>
          <w:szCs w:val="32"/>
          <w:cs/>
        </w:rPr>
        <w:tab/>
      </w:r>
      <w:r w:rsidRPr="00CD52BF">
        <w:rPr>
          <w:rFonts w:ascii="TH SarabunPSK" w:hAnsi="TH SarabunPSK" w:cs="TH SarabunPSK" w:hint="cs"/>
          <w:sz w:val="32"/>
          <w:szCs w:val="32"/>
          <w:cs/>
        </w:rPr>
        <w:t>ธีรพงษ์พิศุทธ์</w:t>
      </w:r>
      <w:r w:rsidR="00CF06CA">
        <w:rPr>
          <w:rFonts w:ascii="TH SarabunPSK" w:hAnsi="TH SarabunPSK" w:cs="TH SarabunPSK"/>
          <w:sz w:val="32"/>
          <w:szCs w:val="32"/>
          <w:cs/>
        </w:rPr>
        <w:tab/>
      </w:r>
      <w:r w:rsidR="00CF06CA">
        <w:rPr>
          <w:rFonts w:ascii="TH SarabunPSK" w:hAnsi="TH SarabunPSK" w:cs="TH SarabunPSK"/>
          <w:sz w:val="32"/>
          <w:szCs w:val="32"/>
          <w:cs/>
        </w:rPr>
        <w:tab/>
      </w:r>
      <w:r w:rsidR="00CF06CA">
        <w:rPr>
          <w:rFonts w:ascii="TH SarabunPSK" w:hAnsi="TH SarabunPSK" w:cs="TH SarabunPSK"/>
          <w:sz w:val="32"/>
          <w:szCs w:val="32"/>
          <w:cs/>
        </w:rPr>
        <w:tab/>
      </w:r>
      <w:r w:rsidR="005B074B">
        <w:rPr>
          <w:rFonts w:ascii="TH SarabunPSK" w:hAnsi="TH SarabunPSK" w:cs="TH SarabunPSK" w:hint="cs"/>
          <w:sz w:val="32"/>
          <w:szCs w:val="32"/>
          <w:cs/>
        </w:rPr>
        <w:t>ผู้เชี่ยวชาญการศึกษา กปภ.ยศ.ทร.</w:t>
      </w:r>
      <w:r w:rsidRPr="00CD52BF">
        <w:rPr>
          <w:rFonts w:ascii="TH SarabunPSK" w:hAnsi="TH SarabunPSK" w:cs="TH SarabunPSK"/>
          <w:sz w:val="32"/>
          <w:szCs w:val="32"/>
          <w:cs/>
        </w:rPr>
        <w:tab/>
      </w:r>
      <w:r w:rsidRPr="00CD52BF">
        <w:rPr>
          <w:rFonts w:ascii="TH SarabunPSK" w:hAnsi="TH SarabunPSK" w:cs="TH SarabunPSK"/>
          <w:sz w:val="32"/>
          <w:szCs w:val="32"/>
          <w:cs/>
        </w:rPr>
        <w:tab/>
      </w:r>
      <w:r w:rsidRPr="00CD52BF">
        <w:rPr>
          <w:rFonts w:ascii="TH SarabunPSK" w:hAnsi="TH SarabunPSK" w:cs="TH SarabunPSK" w:hint="cs"/>
          <w:sz w:val="32"/>
          <w:szCs w:val="32"/>
          <w:cs/>
        </w:rPr>
        <w:t>๑.</w:t>
      </w:r>
      <w:r w:rsidR="005B074B">
        <w:rPr>
          <w:rFonts w:ascii="TH SarabunPSK" w:hAnsi="TH SarabunPSK" w:cs="TH SarabunPSK" w:hint="cs"/>
          <w:sz w:val="32"/>
          <w:szCs w:val="32"/>
          <w:cs/>
        </w:rPr>
        <w:t>๓</w:t>
      </w:r>
      <w:r w:rsidRPr="00CD52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2BF">
        <w:rPr>
          <w:rFonts w:ascii="TH SarabunPSK" w:hAnsi="TH SarabunPSK" w:cs="TH SarabunPSK"/>
          <w:sz w:val="32"/>
          <w:szCs w:val="32"/>
          <w:cs/>
        </w:rPr>
        <w:tab/>
      </w:r>
      <w:r w:rsidR="00CF06CA">
        <w:rPr>
          <w:rFonts w:ascii="TH SarabunPSK" w:hAnsi="TH SarabunPSK" w:cs="TH SarabunPSK" w:hint="cs"/>
          <w:sz w:val="32"/>
          <w:szCs w:val="32"/>
          <w:cs/>
        </w:rPr>
        <w:t>น.ท.ประดิษฐ์</w:t>
      </w:r>
      <w:r w:rsidR="00CF06CA">
        <w:rPr>
          <w:rFonts w:ascii="TH SarabunPSK" w:hAnsi="TH SarabunPSK" w:cs="TH SarabunPSK" w:hint="cs"/>
          <w:sz w:val="32"/>
          <w:szCs w:val="32"/>
          <w:cs/>
        </w:rPr>
        <w:tab/>
      </w:r>
      <w:r w:rsidR="00CF06CA">
        <w:rPr>
          <w:rFonts w:ascii="TH SarabunPSK" w:hAnsi="TH SarabunPSK" w:cs="TH SarabunPSK"/>
          <w:sz w:val="32"/>
          <w:szCs w:val="32"/>
          <w:cs/>
        </w:rPr>
        <w:tab/>
      </w:r>
      <w:r w:rsidR="00CF06CA">
        <w:rPr>
          <w:rFonts w:ascii="TH SarabunPSK" w:hAnsi="TH SarabunPSK" w:cs="TH SarabunPSK" w:hint="cs"/>
          <w:sz w:val="32"/>
          <w:szCs w:val="32"/>
          <w:cs/>
        </w:rPr>
        <w:t>พ้นชั่ว</w:t>
      </w:r>
      <w:r w:rsidR="00CF06CA">
        <w:rPr>
          <w:rFonts w:ascii="TH SarabunPSK" w:hAnsi="TH SarabunPSK" w:cs="TH SarabunPSK" w:hint="cs"/>
          <w:sz w:val="32"/>
          <w:szCs w:val="32"/>
          <w:cs/>
        </w:rPr>
        <w:tab/>
      </w:r>
      <w:r w:rsidR="00CF06CA">
        <w:rPr>
          <w:rFonts w:ascii="TH SarabunPSK" w:hAnsi="TH SarabunPSK" w:cs="TH SarabunPSK"/>
          <w:sz w:val="32"/>
          <w:szCs w:val="32"/>
          <w:cs/>
        </w:rPr>
        <w:tab/>
      </w:r>
      <w:r w:rsidR="00CF06CA">
        <w:rPr>
          <w:rFonts w:ascii="TH SarabunPSK" w:hAnsi="TH SarabunPSK" w:cs="TH SarabunPSK"/>
          <w:sz w:val="32"/>
          <w:szCs w:val="32"/>
          <w:cs/>
        </w:rPr>
        <w:tab/>
      </w:r>
      <w:r w:rsidR="00CF06CA">
        <w:rPr>
          <w:rFonts w:ascii="TH SarabunPSK" w:hAnsi="TH SarabunPSK" w:cs="TH SarabunPSK" w:hint="cs"/>
          <w:sz w:val="32"/>
          <w:szCs w:val="32"/>
          <w:cs/>
        </w:rPr>
        <w:t>หน.สถิติและวิเคราะห์ข้อมูล กปภ.ยศ.ทร.</w:t>
      </w:r>
    </w:p>
    <w:p w:rsidR="00CF06CA" w:rsidRDefault="00CF06CA" w:rsidP="0080796C">
      <w:pPr>
        <w:pStyle w:val="a3"/>
        <w:tabs>
          <w:tab w:val="left" w:pos="1418"/>
          <w:tab w:val="left" w:pos="1701"/>
          <w:tab w:val="left" w:pos="1985"/>
          <w:tab w:val="left" w:pos="3686"/>
          <w:tab w:val="left" w:pos="3828"/>
          <w:tab w:val="left" w:pos="4998"/>
          <w:tab w:val="left" w:pos="5103"/>
          <w:tab w:val="left" w:pos="5529"/>
          <w:tab w:val="left" w:pos="6237"/>
          <w:tab w:val="left" w:pos="6804"/>
          <w:tab w:val="left" w:pos="6946"/>
        </w:tabs>
        <w:spacing w:line="276" w:lineRule="auto"/>
        <w:ind w:left="142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๔</w:t>
      </w:r>
      <w:r>
        <w:rPr>
          <w:rFonts w:ascii="TH SarabunPSK" w:hAnsi="TH SarabunPSK" w:cs="TH SarabunPSK" w:hint="cs"/>
          <w:sz w:val="32"/>
          <w:szCs w:val="32"/>
          <w:cs/>
        </w:rPr>
        <w:tab/>
        <w:t>น.ท.หญิง ศรัญญ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ศาสโนปถัมภ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28CC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CF06CA">
        <w:rPr>
          <w:rFonts w:ascii="TH SarabunPSK" w:hAnsi="TH SarabunPSK" w:cs="TH SarabunPSK" w:hint="cs"/>
          <w:spacing w:val="-4"/>
          <w:sz w:val="32"/>
          <w:szCs w:val="32"/>
          <w:cs/>
        </w:rPr>
        <w:t>หน.ตรวจสอบและประเมินผล กปภ.ยศ.ทร.</w:t>
      </w:r>
    </w:p>
    <w:p w:rsidR="00CF06CA" w:rsidRDefault="00CF06CA" w:rsidP="0080796C">
      <w:pPr>
        <w:pStyle w:val="a3"/>
        <w:tabs>
          <w:tab w:val="left" w:pos="1418"/>
          <w:tab w:val="left" w:pos="1701"/>
          <w:tab w:val="left" w:pos="1985"/>
          <w:tab w:val="left" w:pos="3686"/>
          <w:tab w:val="left" w:pos="3828"/>
          <w:tab w:val="left" w:pos="4998"/>
          <w:tab w:val="left" w:pos="5103"/>
          <w:tab w:val="left" w:pos="5529"/>
          <w:tab w:val="left" w:pos="6237"/>
          <w:tab w:val="left" w:pos="6804"/>
          <w:tab w:val="left" w:pos="6946"/>
        </w:tabs>
        <w:spacing w:line="276" w:lineRule="auto"/>
        <w:ind w:left="142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B928CC">
        <w:rPr>
          <w:rFonts w:ascii="TH SarabunPSK" w:hAnsi="TH SarabunPSK" w:cs="TH SarabunPSK" w:hint="cs"/>
          <w:spacing w:val="-4"/>
          <w:sz w:val="32"/>
          <w:szCs w:val="32"/>
          <w:cs/>
        </w:rPr>
        <w:t>๑.๕</w:t>
      </w:r>
      <w:r w:rsidR="00B928CC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น.ต.วิโรจน์</w:t>
      </w:r>
      <w:r w:rsidR="00B928C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B928CC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ถาวรวงษ์</w:t>
      </w:r>
      <w:r w:rsidR="00B928C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B928C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B928CC">
        <w:rPr>
          <w:rFonts w:ascii="TH SarabunPSK" w:hAnsi="TH SarabunPSK" w:cs="TH SarabunPSK" w:hint="cs"/>
          <w:spacing w:val="-10"/>
          <w:sz w:val="32"/>
          <w:szCs w:val="32"/>
          <w:cs/>
        </w:rPr>
        <w:t>ประจำแผนก สถิติและวิเคราะห์ข้อมูล กปภ.ยศ.ทร.</w:t>
      </w:r>
    </w:p>
    <w:p w:rsidR="0078672A" w:rsidRPr="0078672A" w:rsidRDefault="0078672A" w:rsidP="0080796C">
      <w:pPr>
        <w:tabs>
          <w:tab w:val="left" w:pos="1134"/>
          <w:tab w:val="left" w:pos="1418"/>
          <w:tab w:val="left" w:pos="2127"/>
        </w:tabs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เชี่ยวชาญงานด้านประกันคุณภาพการศึกษา ตามข้อ ๑ มีหน้าที่ให้ความรู้ ให้คำปรึกษา </w:t>
      </w:r>
      <w:r w:rsidR="00244158">
        <w:rPr>
          <w:rFonts w:ascii="TH SarabunPSK" w:hAnsi="TH SarabunPSK" w:cs="TH SarabunPSK"/>
          <w:sz w:val="32"/>
          <w:szCs w:val="32"/>
          <w:cs/>
        </w:rPr>
        <w:br/>
      </w:r>
      <w:r w:rsidR="00244158" w:rsidRPr="0080796C">
        <w:rPr>
          <w:rFonts w:ascii="TH SarabunPSK" w:hAnsi="TH SarabunPSK" w:cs="TH SarabunPSK" w:hint="cs"/>
          <w:spacing w:val="6"/>
          <w:sz w:val="32"/>
          <w:szCs w:val="32"/>
          <w:cs/>
        </w:rPr>
        <w:t>ให้</w:t>
      </w:r>
      <w:r w:rsidRPr="0080796C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คำแนะนำงานด้านประกันคุณภาพการศึกษา ให้แก่ผู้บังคับบัญชา </w:t>
      </w:r>
      <w:r w:rsidR="0080796C" w:rsidRPr="0080796C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80796C">
        <w:rPr>
          <w:rFonts w:ascii="TH SarabunPSK" w:hAnsi="TH SarabunPSK" w:cs="TH SarabunPSK" w:hint="cs"/>
          <w:spacing w:val="6"/>
          <w:sz w:val="32"/>
          <w:szCs w:val="32"/>
          <w:cs/>
        </w:rPr>
        <w:t>ผู้ร่วมงาน และหน่วยงาน</w:t>
      </w:r>
      <w:r w:rsidR="00244158" w:rsidRPr="0080796C">
        <w:rPr>
          <w:rFonts w:ascii="TH SarabunPSK" w:hAnsi="TH SarabunPSK" w:cs="TH SarabunPSK" w:hint="cs"/>
          <w:spacing w:val="6"/>
          <w:sz w:val="32"/>
          <w:szCs w:val="32"/>
          <w:cs/>
        </w:rPr>
        <w:t>ที่</w:t>
      </w:r>
      <w:r w:rsidR="0080796C">
        <w:rPr>
          <w:rFonts w:ascii="TH SarabunPSK" w:hAnsi="TH SarabunPSK" w:cs="TH SarabunPSK"/>
          <w:spacing w:val="6"/>
          <w:sz w:val="32"/>
          <w:szCs w:val="32"/>
          <w:cs/>
        </w:rPr>
        <w:br/>
      </w:r>
      <w:r w:rsidR="00244158" w:rsidRPr="0080796C">
        <w:rPr>
          <w:rFonts w:ascii="TH SarabunPSK" w:hAnsi="TH SarabunPSK" w:cs="TH SarabunPSK" w:hint="cs"/>
          <w:spacing w:val="6"/>
          <w:sz w:val="32"/>
          <w:szCs w:val="32"/>
          <w:cs/>
        </w:rPr>
        <w:t>ขอรับ</w:t>
      </w:r>
      <w:r w:rsidR="00244158">
        <w:rPr>
          <w:rFonts w:ascii="TH SarabunPSK" w:hAnsi="TH SarabunPSK" w:cs="TH SarabunPSK" w:hint="cs"/>
          <w:sz w:val="32"/>
          <w:szCs w:val="32"/>
          <w:cs/>
        </w:rPr>
        <w:t>การ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78672A">
        <w:rPr>
          <w:rFonts w:ascii="TH SarabunPSK" w:hAnsi="TH SarabunPSK" w:cs="TH SarabunPSK"/>
          <w:sz w:val="32"/>
          <w:szCs w:val="32"/>
          <w:cs/>
        </w:rPr>
        <w:tab/>
      </w:r>
    </w:p>
    <w:p w:rsidR="008352A8" w:rsidRPr="00CD52BF" w:rsidRDefault="008352A8" w:rsidP="006D76EB">
      <w:pPr>
        <w:pStyle w:val="a6"/>
        <w:tabs>
          <w:tab w:val="left" w:pos="1134"/>
          <w:tab w:val="left" w:pos="1560"/>
          <w:tab w:val="left" w:pos="1701"/>
          <w:tab w:val="left" w:pos="2127"/>
          <w:tab w:val="left" w:pos="2268"/>
          <w:tab w:val="left" w:pos="2977"/>
          <w:tab w:val="left" w:pos="5812"/>
        </w:tabs>
        <w:spacing w:line="276" w:lineRule="auto"/>
        <w:rPr>
          <w:rFonts w:ascii="TH SarabunPSK" w:hAnsi="TH SarabunPSK" w:cs="TH SarabunPSK"/>
          <w:b w:val="0"/>
          <w:bCs w:val="0"/>
          <w:cs/>
        </w:rPr>
      </w:pPr>
      <w:r w:rsidRPr="00CD52BF">
        <w:rPr>
          <w:rFonts w:ascii="TH SarabunPSK" w:hAnsi="TH SarabunPSK" w:cs="TH SarabunPSK"/>
          <w:b w:val="0"/>
          <w:bCs w:val="0"/>
          <w:cs/>
        </w:rPr>
        <w:tab/>
        <w:t>ทั้งนี้ ตั้งแต่บัดนี้</w:t>
      </w:r>
      <w:r w:rsidR="00244158">
        <w:rPr>
          <w:rFonts w:ascii="TH SarabunPSK" w:hAnsi="TH SarabunPSK" w:cs="TH SarabunPSK" w:hint="cs"/>
          <w:b w:val="0"/>
          <w:bCs w:val="0"/>
          <w:cs/>
        </w:rPr>
        <w:t>เป็นต้นไป</w:t>
      </w:r>
    </w:p>
    <w:p w:rsidR="008352A8" w:rsidRPr="00CD52BF" w:rsidRDefault="008352A8" w:rsidP="0080796C">
      <w:pPr>
        <w:pStyle w:val="a6"/>
        <w:tabs>
          <w:tab w:val="left" w:pos="1134"/>
          <w:tab w:val="left" w:pos="1560"/>
          <w:tab w:val="left" w:pos="1701"/>
          <w:tab w:val="left" w:pos="2127"/>
          <w:tab w:val="left" w:pos="2268"/>
          <w:tab w:val="left" w:pos="2835"/>
          <w:tab w:val="left" w:pos="2977"/>
          <w:tab w:val="left" w:pos="5812"/>
        </w:tabs>
        <w:spacing w:line="276" w:lineRule="auto"/>
        <w:rPr>
          <w:rFonts w:ascii="TH SarabunPSK" w:hAnsi="TH SarabunPSK" w:cs="TH SarabunPSK"/>
          <w:b w:val="0"/>
          <w:bCs w:val="0"/>
        </w:rPr>
      </w:pPr>
    </w:p>
    <w:p w:rsidR="008352A8" w:rsidRPr="00CD52BF" w:rsidRDefault="008352A8" w:rsidP="0080796C">
      <w:pPr>
        <w:pStyle w:val="a6"/>
        <w:tabs>
          <w:tab w:val="left" w:pos="1134"/>
          <w:tab w:val="left" w:pos="1560"/>
          <w:tab w:val="left" w:pos="1701"/>
          <w:tab w:val="left" w:pos="2127"/>
          <w:tab w:val="left" w:pos="2268"/>
          <w:tab w:val="left" w:pos="2835"/>
          <w:tab w:val="left" w:pos="2977"/>
          <w:tab w:val="left" w:pos="5812"/>
        </w:tabs>
        <w:spacing w:line="276" w:lineRule="auto"/>
        <w:rPr>
          <w:rFonts w:ascii="TH SarabunPSK" w:hAnsi="TH SarabunPSK" w:cs="TH SarabunPSK"/>
          <w:b w:val="0"/>
          <w:bCs w:val="0"/>
        </w:rPr>
      </w:pPr>
      <w:r w:rsidRPr="00CD52BF">
        <w:rPr>
          <w:rFonts w:ascii="TH SarabunPSK" w:hAnsi="TH SarabunPSK" w:cs="TH SarabunPSK"/>
          <w:b w:val="0"/>
          <w:bCs w:val="0"/>
          <w:cs/>
        </w:rPr>
        <w:tab/>
      </w:r>
      <w:r w:rsidRPr="00CD52BF">
        <w:rPr>
          <w:rFonts w:ascii="TH SarabunPSK" w:hAnsi="TH SarabunPSK" w:cs="TH SarabunPSK"/>
          <w:b w:val="0"/>
          <w:bCs w:val="0"/>
          <w:cs/>
        </w:rPr>
        <w:tab/>
      </w:r>
      <w:r w:rsidRPr="00CD52BF">
        <w:rPr>
          <w:rFonts w:ascii="TH SarabunPSK" w:hAnsi="TH SarabunPSK" w:cs="TH SarabunPSK"/>
          <w:b w:val="0"/>
          <w:bCs w:val="0"/>
          <w:cs/>
        </w:rPr>
        <w:tab/>
      </w:r>
      <w:r w:rsidRPr="00CD52BF">
        <w:rPr>
          <w:rFonts w:ascii="TH SarabunPSK" w:hAnsi="TH SarabunPSK" w:cs="TH SarabunPSK"/>
          <w:b w:val="0"/>
          <w:bCs w:val="0"/>
          <w:cs/>
        </w:rPr>
        <w:tab/>
      </w:r>
      <w:r w:rsidRPr="00CD52BF">
        <w:rPr>
          <w:rFonts w:ascii="TH SarabunPSK" w:hAnsi="TH SarabunPSK" w:cs="TH SarabunPSK"/>
          <w:b w:val="0"/>
          <w:bCs w:val="0"/>
          <w:cs/>
        </w:rPr>
        <w:tab/>
      </w:r>
      <w:r w:rsidRPr="00CD52BF">
        <w:rPr>
          <w:rFonts w:ascii="TH SarabunPSK" w:hAnsi="TH SarabunPSK" w:cs="TH SarabunPSK"/>
          <w:b w:val="0"/>
          <w:bCs w:val="0"/>
          <w:cs/>
        </w:rPr>
        <w:tab/>
      </w:r>
      <w:r w:rsidR="00E65F29">
        <w:rPr>
          <w:rFonts w:ascii="TH SarabunPSK" w:hAnsi="TH SarabunPSK" w:cs="TH SarabunPSK"/>
          <w:b w:val="0"/>
          <w:bCs w:val="0"/>
          <w:cs/>
        </w:rPr>
        <w:tab/>
      </w:r>
      <w:r w:rsidR="00E65F29">
        <w:rPr>
          <w:rFonts w:ascii="TH SarabunPSK" w:hAnsi="TH SarabunPSK" w:cs="TH SarabunPSK"/>
          <w:b w:val="0"/>
          <w:bCs w:val="0"/>
          <w:cs/>
        </w:rPr>
        <w:tab/>
      </w:r>
      <w:r w:rsidR="00E65F29">
        <w:rPr>
          <w:rFonts w:ascii="TH SarabunPSK" w:hAnsi="TH SarabunPSK" w:cs="TH SarabunPSK"/>
          <w:b w:val="0"/>
          <w:bCs w:val="0"/>
          <w:cs/>
        </w:rPr>
        <w:tab/>
      </w:r>
      <w:r w:rsidRPr="00CD52BF">
        <w:rPr>
          <w:rFonts w:ascii="TH SarabunPSK" w:hAnsi="TH SarabunPSK" w:cs="TH SarabunPSK" w:hint="cs"/>
          <w:b w:val="0"/>
          <w:bCs w:val="0"/>
          <w:cs/>
        </w:rPr>
        <w:t>สั่ง</w:t>
      </w:r>
      <w:r w:rsidR="00E63C30">
        <w:rPr>
          <w:rFonts w:ascii="TH SarabunPSK" w:hAnsi="TH SarabunPSK" w:cs="TH SarabunPSK" w:hint="cs"/>
          <w:b w:val="0"/>
          <w:bCs w:val="0"/>
          <w:cs/>
        </w:rPr>
        <w:t xml:space="preserve">          </w:t>
      </w:r>
      <w:r w:rsidRPr="00CD52BF">
        <w:rPr>
          <w:rFonts w:ascii="TH SarabunPSK" w:hAnsi="TH SarabunPSK" w:cs="TH SarabunPSK" w:hint="cs"/>
          <w:b w:val="0"/>
          <w:bCs w:val="0"/>
          <w:cs/>
        </w:rPr>
        <w:t>ณ</w:t>
      </w:r>
      <w:r w:rsidR="00E63C30">
        <w:rPr>
          <w:rFonts w:ascii="TH SarabunPSK" w:hAnsi="TH SarabunPSK" w:cs="TH SarabunPSK" w:hint="cs"/>
          <w:b w:val="0"/>
          <w:bCs w:val="0"/>
          <w:cs/>
        </w:rPr>
        <w:t xml:space="preserve">          </w:t>
      </w:r>
      <w:r w:rsidRPr="00CD52BF">
        <w:rPr>
          <w:rFonts w:ascii="TH SarabunPSK" w:hAnsi="TH SarabunPSK" w:cs="TH SarabunPSK" w:hint="cs"/>
          <w:b w:val="0"/>
          <w:bCs w:val="0"/>
          <w:cs/>
        </w:rPr>
        <w:t xml:space="preserve">วันที่      </w:t>
      </w:r>
      <w:r w:rsidR="00647489">
        <w:rPr>
          <w:rFonts w:ascii="TH SarabunPSK" w:hAnsi="TH SarabunPSK" w:cs="TH SarabunPSK" w:hint="cs"/>
          <w:b w:val="0"/>
          <w:bCs w:val="0"/>
          <w:cs/>
        </w:rPr>
        <w:t>๒๖</w:t>
      </w:r>
      <w:r w:rsidRPr="00CD52BF">
        <w:rPr>
          <w:rFonts w:ascii="TH SarabunPSK" w:hAnsi="TH SarabunPSK" w:cs="TH SarabunPSK" w:hint="cs"/>
          <w:b w:val="0"/>
          <w:bCs w:val="0"/>
          <w:cs/>
        </w:rPr>
        <w:t xml:space="preserve">             </w:t>
      </w:r>
      <w:r w:rsidR="00FC5142" w:rsidRPr="00CD52BF">
        <w:rPr>
          <w:rFonts w:ascii="TH SarabunPSK" w:hAnsi="TH SarabunPSK" w:cs="TH SarabunPSK" w:hint="cs"/>
          <w:b w:val="0"/>
          <w:bCs w:val="0"/>
          <w:cs/>
        </w:rPr>
        <w:t>พฤษภาคม</w:t>
      </w:r>
      <w:r w:rsidRPr="00CD52BF">
        <w:rPr>
          <w:rFonts w:ascii="TH SarabunPSK" w:hAnsi="TH SarabunPSK" w:cs="TH SarabunPSK" w:hint="cs"/>
          <w:b w:val="0"/>
          <w:bCs w:val="0"/>
          <w:cs/>
        </w:rPr>
        <w:t xml:space="preserve">  พ.ศ.๒๕๖๐</w:t>
      </w:r>
    </w:p>
    <w:p w:rsidR="008352A8" w:rsidRPr="00CD52BF" w:rsidRDefault="00647489" w:rsidP="0080796C">
      <w:pPr>
        <w:pStyle w:val="a6"/>
        <w:tabs>
          <w:tab w:val="left" w:pos="1134"/>
          <w:tab w:val="left" w:pos="1560"/>
          <w:tab w:val="left" w:pos="1701"/>
          <w:tab w:val="left" w:pos="2127"/>
          <w:tab w:val="left" w:pos="2268"/>
          <w:tab w:val="left" w:pos="2835"/>
          <w:tab w:val="left" w:pos="2977"/>
          <w:tab w:val="left" w:pos="4395"/>
          <w:tab w:val="left" w:pos="5812"/>
        </w:tabs>
        <w:spacing w:line="276" w:lineRule="auto"/>
        <w:rPr>
          <w:rFonts w:ascii="TH SarabunPSK" w:hAnsi="TH SarabunPSK" w:cs="TH SarabunPSK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418E054" wp14:editId="2962D1A1">
            <wp:simplePos x="0" y="0"/>
            <wp:positionH relativeFrom="column">
              <wp:posOffset>2994431</wp:posOffset>
            </wp:positionH>
            <wp:positionV relativeFrom="paragraph">
              <wp:posOffset>47930</wp:posOffset>
            </wp:positionV>
            <wp:extent cx="1667510" cy="542214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28" t="38851" r="39156" b="52784"/>
                    <a:stretch/>
                  </pic:blipFill>
                  <pic:spPr bwMode="auto">
                    <a:xfrm>
                      <a:off x="0" y="0"/>
                      <a:ext cx="1680292" cy="54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2A8" w:rsidRPr="002F08D2" w:rsidRDefault="008352A8" w:rsidP="006D76EB">
      <w:pPr>
        <w:pStyle w:val="a6"/>
        <w:tabs>
          <w:tab w:val="left" w:pos="1134"/>
          <w:tab w:val="left" w:pos="1560"/>
          <w:tab w:val="left" w:pos="1701"/>
          <w:tab w:val="left" w:pos="2127"/>
          <w:tab w:val="left" w:pos="2268"/>
          <w:tab w:val="left" w:pos="2835"/>
          <w:tab w:val="left" w:pos="2977"/>
          <w:tab w:val="left" w:pos="4395"/>
          <w:tab w:val="left" w:pos="5812"/>
        </w:tabs>
        <w:spacing w:before="120" w:line="276" w:lineRule="auto"/>
        <w:rPr>
          <w:rFonts w:ascii="TH SarabunPSK" w:hAnsi="TH SarabunPSK" w:cs="TH SarabunPSK" w:hint="cs"/>
          <w:b w:val="0"/>
          <w:bCs w:val="0"/>
          <w:cs/>
        </w:rPr>
      </w:pPr>
      <w:r w:rsidRPr="00CD52BF">
        <w:rPr>
          <w:rFonts w:ascii="TH SarabunPSK" w:hAnsi="TH SarabunPSK" w:cs="TH SarabunPSK"/>
          <w:b w:val="0"/>
          <w:bCs w:val="0"/>
        </w:rPr>
        <w:tab/>
      </w:r>
      <w:r w:rsidRPr="00CD52BF">
        <w:rPr>
          <w:rFonts w:ascii="TH SarabunPSK" w:hAnsi="TH SarabunPSK" w:cs="TH SarabunPSK"/>
          <w:b w:val="0"/>
          <w:bCs w:val="0"/>
        </w:rPr>
        <w:tab/>
      </w:r>
      <w:r w:rsidRPr="00CD52BF">
        <w:rPr>
          <w:rFonts w:ascii="TH SarabunPSK" w:hAnsi="TH SarabunPSK" w:cs="TH SarabunPSK"/>
          <w:b w:val="0"/>
          <w:bCs w:val="0"/>
        </w:rPr>
        <w:tab/>
      </w:r>
      <w:r w:rsidRPr="00CD52BF">
        <w:rPr>
          <w:rFonts w:ascii="TH SarabunPSK" w:hAnsi="TH SarabunPSK" w:cs="TH SarabunPSK"/>
          <w:b w:val="0"/>
          <w:bCs w:val="0"/>
        </w:rPr>
        <w:tab/>
      </w:r>
      <w:r w:rsidR="00E65F29">
        <w:rPr>
          <w:rFonts w:ascii="TH SarabunPSK" w:hAnsi="TH SarabunPSK" w:cs="TH SarabunPSK"/>
          <w:b w:val="0"/>
          <w:bCs w:val="0"/>
          <w:cs/>
        </w:rPr>
        <w:tab/>
      </w:r>
      <w:r w:rsidR="00E65F29">
        <w:rPr>
          <w:rFonts w:ascii="TH SarabunPSK" w:hAnsi="TH SarabunPSK" w:cs="TH SarabunPSK"/>
          <w:b w:val="0"/>
          <w:bCs w:val="0"/>
          <w:cs/>
        </w:rPr>
        <w:tab/>
      </w:r>
      <w:r w:rsidR="00E65F29">
        <w:rPr>
          <w:rFonts w:ascii="TH SarabunPSK" w:hAnsi="TH SarabunPSK" w:cs="TH SarabunPSK"/>
          <w:b w:val="0"/>
          <w:bCs w:val="0"/>
          <w:cs/>
        </w:rPr>
        <w:tab/>
      </w:r>
      <w:r w:rsidR="00E65F29">
        <w:rPr>
          <w:rFonts w:ascii="TH SarabunPSK" w:hAnsi="TH SarabunPSK" w:cs="TH SarabunPSK"/>
          <w:b w:val="0"/>
          <w:bCs w:val="0"/>
          <w:cs/>
        </w:rPr>
        <w:tab/>
      </w:r>
      <w:r w:rsidR="00E65F29">
        <w:rPr>
          <w:rFonts w:ascii="TH SarabunPSK" w:hAnsi="TH SarabunPSK" w:cs="TH SarabunPSK"/>
          <w:b w:val="0"/>
          <w:bCs w:val="0"/>
          <w:cs/>
        </w:rPr>
        <w:tab/>
      </w:r>
      <w:r w:rsidR="00E65F29" w:rsidRPr="002F08D2">
        <w:rPr>
          <w:rFonts w:ascii="TH SarabunPSK" w:hAnsi="TH SarabunPSK" w:cs="TH SarabunPSK"/>
          <w:b w:val="0"/>
          <w:bCs w:val="0"/>
          <w:cs/>
        </w:rPr>
        <w:tab/>
      </w:r>
      <w:r w:rsidR="00A22712" w:rsidRPr="002F08D2">
        <w:rPr>
          <w:rFonts w:ascii="TH SarabunPSK" w:hAnsi="TH SarabunPSK" w:cs="TH SarabunPSK" w:hint="cs"/>
          <w:b w:val="0"/>
          <w:bCs w:val="0"/>
          <w:cs/>
        </w:rPr>
        <w:t xml:space="preserve">       </w:t>
      </w:r>
      <w:r w:rsidR="00244158">
        <w:rPr>
          <w:rFonts w:ascii="TH SarabunPSK" w:hAnsi="TH SarabunPSK" w:cs="TH SarabunPSK"/>
          <w:b w:val="0"/>
          <w:bCs w:val="0"/>
          <w:cs/>
        </w:rPr>
        <w:tab/>
      </w:r>
      <w:r w:rsidR="00244158">
        <w:rPr>
          <w:rFonts w:ascii="TH SarabunPSK" w:hAnsi="TH SarabunPSK" w:cs="TH SarabunPSK"/>
          <w:b w:val="0"/>
          <w:bCs w:val="0"/>
          <w:cs/>
        </w:rPr>
        <w:tab/>
      </w:r>
      <w:r w:rsidR="00244158">
        <w:rPr>
          <w:rFonts w:ascii="TH SarabunPSK" w:hAnsi="TH SarabunPSK" w:cs="TH SarabunPSK" w:hint="cs"/>
          <w:b w:val="0"/>
          <w:bCs w:val="0"/>
          <w:cs/>
        </w:rPr>
        <w:t>น.อ.</w:t>
      </w:r>
      <w:r w:rsidR="00647489">
        <w:rPr>
          <w:rFonts w:ascii="TH SarabunPSK" w:hAnsi="TH SarabunPSK" w:cs="TH SarabunPSK" w:hint="cs"/>
          <w:b w:val="0"/>
          <w:bCs w:val="0"/>
          <w:cs/>
        </w:rPr>
        <w:t xml:space="preserve"> </w:t>
      </w:r>
    </w:p>
    <w:p w:rsidR="008352A8" w:rsidRPr="00CD52BF" w:rsidRDefault="008352A8" w:rsidP="006D76EB">
      <w:pPr>
        <w:pStyle w:val="a6"/>
        <w:tabs>
          <w:tab w:val="left" w:pos="1134"/>
          <w:tab w:val="left" w:pos="1560"/>
          <w:tab w:val="left" w:pos="1701"/>
          <w:tab w:val="left" w:pos="2127"/>
          <w:tab w:val="left" w:pos="2268"/>
          <w:tab w:val="left" w:pos="2835"/>
          <w:tab w:val="left" w:pos="2977"/>
          <w:tab w:val="left" w:pos="4395"/>
          <w:tab w:val="left" w:pos="5812"/>
        </w:tabs>
        <w:spacing w:line="276" w:lineRule="auto"/>
        <w:rPr>
          <w:rFonts w:ascii="TH SarabunPSK" w:hAnsi="TH SarabunPSK" w:cs="TH SarabunPSK"/>
          <w:b w:val="0"/>
          <w:bCs w:val="0"/>
        </w:rPr>
      </w:pPr>
      <w:r w:rsidRPr="00CD52BF">
        <w:rPr>
          <w:rFonts w:ascii="TH SarabunPSK" w:hAnsi="TH SarabunPSK" w:cs="TH SarabunPSK" w:hint="cs"/>
          <w:b w:val="0"/>
          <w:bCs w:val="0"/>
          <w:cs/>
        </w:rPr>
        <w:t xml:space="preserve">                                                             </w:t>
      </w:r>
      <w:r w:rsidR="00E65F29">
        <w:rPr>
          <w:rFonts w:ascii="TH SarabunPSK" w:hAnsi="TH SarabunPSK" w:cs="TH SarabunPSK" w:hint="cs"/>
          <w:b w:val="0"/>
          <w:bCs w:val="0"/>
          <w:cs/>
        </w:rPr>
        <w:t xml:space="preserve">        </w:t>
      </w:r>
      <w:r w:rsidRPr="00CD52BF">
        <w:rPr>
          <w:rFonts w:ascii="TH SarabunPSK" w:hAnsi="TH SarabunPSK" w:cs="TH SarabunPSK" w:hint="cs"/>
          <w:b w:val="0"/>
          <w:bCs w:val="0"/>
          <w:cs/>
        </w:rPr>
        <w:t xml:space="preserve"> (</w:t>
      </w:r>
      <w:r w:rsidR="00244158">
        <w:rPr>
          <w:rFonts w:ascii="TH SarabunPSK" w:hAnsi="TH SarabunPSK" w:cs="TH SarabunPSK" w:hint="cs"/>
          <w:b w:val="0"/>
          <w:bCs w:val="0"/>
          <w:cs/>
        </w:rPr>
        <w:t>มานิต   โกสีย์</w:t>
      </w:r>
      <w:r w:rsidRPr="00CD52BF">
        <w:rPr>
          <w:rFonts w:ascii="TH SarabunPSK" w:hAnsi="TH SarabunPSK" w:cs="TH SarabunPSK" w:hint="cs"/>
          <w:b w:val="0"/>
          <w:bCs w:val="0"/>
          <w:cs/>
        </w:rPr>
        <w:t>)</w:t>
      </w:r>
      <w:bookmarkStart w:id="0" w:name="_GoBack"/>
      <w:bookmarkEnd w:id="0"/>
    </w:p>
    <w:p w:rsidR="008352A8" w:rsidRPr="008352A8" w:rsidRDefault="008352A8" w:rsidP="006D76EB">
      <w:pPr>
        <w:pStyle w:val="a6"/>
        <w:tabs>
          <w:tab w:val="left" w:pos="1134"/>
          <w:tab w:val="left" w:pos="1560"/>
          <w:tab w:val="left" w:pos="1701"/>
          <w:tab w:val="left" w:pos="2127"/>
          <w:tab w:val="left" w:pos="2268"/>
          <w:tab w:val="left" w:pos="2835"/>
          <w:tab w:val="left" w:pos="2977"/>
          <w:tab w:val="left" w:pos="4395"/>
          <w:tab w:val="left" w:pos="5812"/>
        </w:tabs>
        <w:spacing w:line="276" w:lineRule="auto"/>
        <w:rPr>
          <w:rFonts w:ascii="TH SarabunPSK" w:hAnsi="TH SarabunPSK" w:cs="TH SarabunPSK"/>
          <w:b w:val="0"/>
          <w:bCs w:val="0"/>
        </w:rPr>
      </w:pPr>
      <w:r w:rsidRPr="00CD52BF">
        <w:rPr>
          <w:rFonts w:ascii="TH SarabunPSK" w:hAnsi="TH SarabunPSK" w:cs="TH SarabunPSK"/>
          <w:b w:val="0"/>
          <w:bCs w:val="0"/>
          <w:cs/>
        </w:rPr>
        <w:tab/>
      </w:r>
      <w:r w:rsidRPr="00CD52BF">
        <w:rPr>
          <w:rFonts w:ascii="TH SarabunPSK" w:hAnsi="TH SarabunPSK" w:cs="TH SarabunPSK"/>
          <w:b w:val="0"/>
          <w:bCs w:val="0"/>
          <w:cs/>
        </w:rPr>
        <w:tab/>
      </w:r>
      <w:r w:rsidRPr="00CD52BF">
        <w:rPr>
          <w:rFonts w:ascii="TH SarabunPSK" w:hAnsi="TH SarabunPSK" w:cs="TH SarabunPSK"/>
          <w:b w:val="0"/>
          <w:bCs w:val="0"/>
          <w:cs/>
        </w:rPr>
        <w:tab/>
      </w:r>
      <w:r w:rsidRPr="00CD52BF">
        <w:rPr>
          <w:rFonts w:ascii="TH SarabunPSK" w:hAnsi="TH SarabunPSK" w:cs="TH SarabunPSK"/>
          <w:b w:val="0"/>
          <w:bCs w:val="0"/>
          <w:cs/>
        </w:rPr>
        <w:tab/>
      </w:r>
      <w:r w:rsidRPr="00CD52BF">
        <w:rPr>
          <w:rFonts w:ascii="TH SarabunPSK" w:hAnsi="TH SarabunPSK" w:cs="TH SarabunPSK"/>
          <w:b w:val="0"/>
          <w:bCs w:val="0"/>
          <w:cs/>
        </w:rPr>
        <w:tab/>
      </w:r>
      <w:r w:rsidRPr="00CD52BF">
        <w:rPr>
          <w:rFonts w:ascii="TH SarabunPSK" w:hAnsi="TH SarabunPSK" w:cs="TH SarabunPSK"/>
          <w:b w:val="0"/>
          <w:bCs w:val="0"/>
          <w:cs/>
        </w:rPr>
        <w:tab/>
      </w:r>
      <w:r w:rsidRPr="00CD52BF">
        <w:rPr>
          <w:rFonts w:ascii="TH SarabunPSK" w:hAnsi="TH SarabunPSK" w:cs="TH SarabunPSK"/>
          <w:b w:val="0"/>
          <w:bCs w:val="0"/>
          <w:cs/>
        </w:rPr>
        <w:tab/>
      </w:r>
      <w:r w:rsidRPr="00CD52BF">
        <w:rPr>
          <w:rFonts w:ascii="TH SarabunPSK" w:hAnsi="TH SarabunPSK" w:cs="TH SarabunPSK"/>
          <w:b w:val="0"/>
          <w:bCs w:val="0"/>
          <w:cs/>
        </w:rPr>
        <w:tab/>
        <w:t xml:space="preserve">               </w:t>
      </w:r>
      <w:r w:rsidRPr="00CD52BF">
        <w:rPr>
          <w:rFonts w:ascii="TH SarabunPSK" w:hAnsi="TH SarabunPSK" w:cs="TH SarabunPSK" w:hint="cs"/>
          <w:b w:val="0"/>
          <w:bCs w:val="0"/>
          <w:cs/>
        </w:rPr>
        <w:t xml:space="preserve">             </w:t>
      </w:r>
      <w:r w:rsidR="00E63C30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CD52BF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E65F29">
        <w:rPr>
          <w:rFonts w:ascii="TH SarabunPSK" w:hAnsi="TH SarabunPSK" w:cs="TH SarabunPSK" w:hint="cs"/>
          <w:b w:val="0"/>
          <w:bCs w:val="0"/>
          <w:cs/>
        </w:rPr>
        <w:t xml:space="preserve">   </w:t>
      </w:r>
      <w:r w:rsidR="00244158">
        <w:rPr>
          <w:rFonts w:ascii="TH SarabunPSK" w:hAnsi="TH SarabunPSK" w:cs="TH SarabunPSK" w:hint="cs"/>
          <w:b w:val="0"/>
          <w:bCs w:val="0"/>
          <w:cs/>
        </w:rPr>
        <w:t>ผอ.กปภ.ยศ.ทร.</w:t>
      </w:r>
      <w:r w:rsidRPr="008352A8">
        <w:rPr>
          <w:rFonts w:ascii="TH SarabunPSK" w:hAnsi="TH SarabunPSK" w:cs="TH SarabunPSK"/>
          <w:b w:val="0"/>
          <w:bCs w:val="0"/>
          <w:cs/>
        </w:rPr>
        <w:tab/>
      </w:r>
    </w:p>
    <w:p w:rsidR="008352A8" w:rsidRDefault="008352A8" w:rsidP="006D76EB">
      <w:pPr>
        <w:pStyle w:val="a6"/>
        <w:tabs>
          <w:tab w:val="left" w:pos="1134"/>
          <w:tab w:val="left" w:pos="1560"/>
          <w:tab w:val="left" w:pos="1701"/>
          <w:tab w:val="left" w:pos="2127"/>
          <w:tab w:val="left" w:pos="2268"/>
          <w:tab w:val="left" w:pos="5812"/>
        </w:tabs>
        <w:spacing w:line="276" w:lineRule="auto"/>
        <w:rPr>
          <w:rFonts w:ascii="TH SarabunPSK" w:hAnsi="TH SarabunPSK" w:cs="TH SarabunPSK"/>
        </w:rPr>
      </w:pPr>
    </w:p>
    <w:p w:rsidR="00AB3E0C" w:rsidRPr="00691237" w:rsidRDefault="00AB3E0C" w:rsidP="00E63C30">
      <w:pPr>
        <w:tabs>
          <w:tab w:val="left" w:pos="1418"/>
          <w:tab w:val="left" w:pos="1701"/>
          <w:tab w:val="left" w:pos="4536"/>
          <w:tab w:val="left" w:pos="499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AB3E0C" w:rsidRPr="00691237" w:rsidSect="00233BDC">
      <w:pgSz w:w="11906" w:h="16838"/>
      <w:pgMar w:top="1276" w:right="1134" w:bottom="0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9E0" w:rsidRDefault="006A79E0" w:rsidP="001E2846">
      <w:r>
        <w:separator/>
      </w:r>
    </w:p>
  </w:endnote>
  <w:endnote w:type="continuationSeparator" w:id="0">
    <w:p w:rsidR="006A79E0" w:rsidRDefault="006A79E0" w:rsidP="001E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9E0" w:rsidRDefault="006A79E0" w:rsidP="001E2846">
      <w:r>
        <w:separator/>
      </w:r>
    </w:p>
  </w:footnote>
  <w:footnote w:type="continuationSeparator" w:id="0">
    <w:p w:rsidR="006A79E0" w:rsidRDefault="006A79E0" w:rsidP="001E2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5ED7"/>
    <w:multiLevelType w:val="hybridMultilevel"/>
    <w:tmpl w:val="5CAEE7D6"/>
    <w:lvl w:ilvl="0" w:tplc="1B1A05EA">
      <w:start w:val="1"/>
      <w:numFmt w:val="thaiNumbers"/>
      <w:lvlText w:val="%1."/>
      <w:lvlJc w:val="left"/>
      <w:pPr>
        <w:ind w:left="15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F7222D7"/>
    <w:multiLevelType w:val="hybridMultilevel"/>
    <w:tmpl w:val="2C761254"/>
    <w:lvl w:ilvl="0" w:tplc="791483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61004"/>
    <w:multiLevelType w:val="hybridMultilevel"/>
    <w:tmpl w:val="F000D438"/>
    <w:lvl w:ilvl="0" w:tplc="017AEFE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2399D"/>
    <w:multiLevelType w:val="hybridMultilevel"/>
    <w:tmpl w:val="1C6CB580"/>
    <w:lvl w:ilvl="0" w:tplc="1A6AACA8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352B72BE"/>
    <w:multiLevelType w:val="hybridMultilevel"/>
    <w:tmpl w:val="3F0C222E"/>
    <w:lvl w:ilvl="0" w:tplc="D22A387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DB6DAC"/>
    <w:multiLevelType w:val="hybridMultilevel"/>
    <w:tmpl w:val="1F320910"/>
    <w:lvl w:ilvl="0" w:tplc="F45AD8F8">
      <w:start w:val="22"/>
      <w:numFmt w:val="bullet"/>
      <w:lvlText w:val="-"/>
      <w:lvlJc w:val="left"/>
      <w:pPr>
        <w:ind w:left="1740" w:hanging="360"/>
      </w:pPr>
      <w:rPr>
        <w:rFonts w:ascii="TH SarabunPSK" w:eastAsia="Times New Roman" w:hAnsi="TH SarabunPSK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71F22074"/>
    <w:multiLevelType w:val="hybridMultilevel"/>
    <w:tmpl w:val="8988C92E"/>
    <w:lvl w:ilvl="0" w:tplc="D3C84856">
      <w:start w:val="1"/>
      <w:numFmt w:val="thaiNumbers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75C14750"/>
    <w:multiLevelType w:val="hybridMultilevel"/>
    <w:tmpl w:val="C02AA21E"/>
    <w:lvl w:ilvl="0" w:tplc="20723CA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D1"/>
    <w:rsid w:val="0000404C"/>
    <w:rsid w:val="00005D3A"/>
    <w:rsid w:val="00010A8E"/>
    <w:rsid w:val="0001635D"/>
    <w:rsid w:val="000254D9"/>
    <w:rsid w:val="0002663E"/>
    <w:rsid w:val="000373C1"/>
    <w:rsid w:val="00044B44"/>
    <w:rsid w:val="00050A5B"/>
    <w:rsid w:val="00050CA6"/>
    <w:rsid w:val="000532E8"/>
    <w:rsid w:val="00057E47"/>
    <w:rsid w:val="000627A4"/>
    <w:rsid w:val="00063B1C"/>
    <w:rsid w:val="000649B3"/>
    <w:rsid w:val="00065C8B"/>
    <w:rsid w:val="00071D5E"/>
    <w:rsid w:val="00072B00"/>
    <w:rsid w:val="00075298"/>
    <w:rsid w:val="00083283"/>
    <w:rsid w:val="00092518"/>
    <w:rsid w:val="000A3876"/>
    <w:rsid w:val="000B1560"/>
    <w:rsid w:val="000B22C7"/>
    <w:rsid w:val="000B3E24"/>
    <w:rsid w:val="000C2837"/>
    <w:rsid w:val="000C44BC"/>
    <w:rsid w:val="000D0D55"/>
    <w:rsid w:val="000D46A5"/>
    <w:rsid w:val="000D5115"/>
    <w:rsid w:val="000D7A1D"/>
    <w:rsid w:val="000E2637"/>
    <w:rsid w:val="000E44EA"/>
    <w:rsid w:val="000E5752"/>
    <w:rsid w:val="000F3BC2"/>
    <w:rsid w:val="000F5F02"/>
    <w:rsid w:val="00105AE6"/>
    <w:rsid w:val="00106121"/>
    <w:rsid w:val="00107A0E"/>
    <w:rsid w:val="001122C0"/>
    <w:rsid w:val="00113468"/>
    <w:rsid w:val="00113CB1"/>
    <w:rsid w:val="00120D27"/>
    <w:rsid w:val="00121A90"/>
    <w:rsid w:val="001312BF"/>
    <w:rsid w:val="0014298B"/>
    <w:rsid w:val="00144026"/>
    <w:rsid w:val="00157E7B"/>
    <w:rsid w:val="0016125F"/>
    <w:rsid w:val="00162591"/>
    <w:rsid w:val="0016291F"/>
    <w:rsid w:val="00166458"/>
    <w:rsid w:val="00170E5C"/>
    <w:rsid w:val="00171212"/>
    <w:rsid w:val="0018129A"/>
    <w:rsid w:val="00182E81"/>
    <w:rsid w:val="00186241"/>
    <w:rsid w:val="00186D05"/>
    <w:rsid w:val="00192DA6"/>
    <w:rsid w:val="00193B75"/>
    <w:rsid w:val="00194FC2"/>
    <w:rsid w:val="001956AD"/>
    <w:rsid w:val="00196784"/>
    <w:rsid w:val="001A0D72"/>
    <w:rsid w:val="001A26AC"/>
    <w:rsid w:val="001A4E59"/>
    <w:rsid w:val="001A7BE4"/>
    <w:rsid w:val="001B0ED4"/>
    <w:rsid w:val="001B558E"/>
    <w:rsid w:val="001B7509"/>
    <w:rsid w:val="001C120D"/>
    <w:rsid w:val="001C1EF6"/>
    <w:rsid w:val="001C4D38"/>
    <w:rsid w:val="001D37D0"/>
    <w:rsid w:val="001D3AEF"/>
    <w:rsid w:val="001D3B36"/>
    <w:rsid w:val="001D785E"/>
    <w:rsid w:val="001D7C25"/>
    <w:rsid w:val="001E0DC8"/>
    <w:rsid w:val="001E2846"/>
    <w:rsid w:val="001E4D37"/>
    <w:rsid w:val="001E565A"/>
    <w:rsid w:val="001E5DFE"/>
    <w:rsid w:val="001E6950"/>
    <w:rsid w:val="001F054D"/>
    <w:rsid w:val="001F0951"/>
    <w:rsid w:val="001F469F"/>
    <w:rsid w:val="001F5542"/>
    <w:rsid w:val="0020067A"/>
    <w:rsid w:val="002012AF"/>
    <w:rsid w:val="00213314"/>
    <w:rsid w:val="002137D8"/>
    <w:rsid w:val="0022527C"/>
    <w:rsid w:val="002269BF"/>
    <w:rsid w:val="0023393D"/>
    <w:rsid w:val="00233BDC"/>
    <w:rsid w:val="0023471A"/>
    <w:rsid w:val="00234F67"/>
    <w:rsid w:val="00242A36"/>
    <w:rsid w:val="00243DE6"/>
    <w:rsid w:val="00244158"/>
    <w:rsid w:val="0024795B"/>
    <w:rsid w:val="002503A6"/>
    <w:rsid w:val="002573FC"/>
    <w:rsid w:val="00257E98"/>
    <w:rsid w:val="00263873"/>
    <w:rsid w:val="00265011"/>
    <w:rsid w:val="00265FA9"/>
    <w:rsid w:val="00271530"/>
    <w:rsid w:val="002725C2"/>
    <w:rsid w:val="00277EAB"/>
    <w:rsid w:val="00280AE2"/>
    <w:rsid w:val="00280E1E"/>
    <w:rsid w:val="00285570"/>
    <w:rsid w:val="00292212"/>
    <w:rsid w:val="00297CCB"/>
    <w:rsid w:val="002A4C61"/>
    <w:rsid w:val="002B13C3"/>
    <w:rsid w:val="002B55DC"/>
    <w:rsid w:val="002B609F"/>
    <w:rsid w:val="002C0DBF"/>
    <w:rsid w:val="002C1453"/>
    <w:rsid w:val="002C52D8"/>
    <w:rsid w:val="002C5302"/>
    <w:rsid w:val="002D1EF1"/>
    <w:rsid w:val="002D1F73"/>
    <w:rsid w:val="002D1FDB"/>
    <w:rsid w:val="002D6D85"/>
    <w:rsid w:val="002E11E4"/>
    <w:rsid w:val="002E331E"/>
    <w:rsid w:val="002E5F1D"/>
    <w:rsid w:val="002F08D2"/>
    <w:rsid w:val="002F1858"/>
    <w:rsid w:val="002F212C"/>
    <w:rsid w:val="002F37EF"/>
    <w:rsid w:val="002F4E53"/>
    <w:rsid w:val="002F765E"/>
    <w:rsid w:val="0030263F"/>
    <w:rsid w:val="003034DD"/>
    <w:rsid w:val="003051E7"/>
    <w:rsid w:val="003069C9"/>
    <w:rsid w:val="00314A44"/>
    <w:rsid w:val="0031727E"/>
    <w:rsid w:val="00320D85"/>
    <w:rsid w:val="0032351D"/>
    <w:rsid w:val="00326F20"/>
    <w:rsid w:val="003278CC"/>
    <w:rsid w:val="003312AD"/>
    <w:rsid w:val="00332242"/>
    <w:rsid w:val="0033475C"/>
    <w:rsid w:val="00334F8C"/>
    <w:rsid w:val="00335FC3"/>
    <w:rsid w:val="00345286"/>
    <w:rsid w:val="00351C3E"/>
    <w:rsid w:val="00352B30"/>
    <w:rsid w:val="0035342A"/>
    <w:rsid w:val="00353667"/>
    <w:rsid w:val="003536E7"/>
    <w:rsid w:val="00356721"/>
    <w:rsid w:val="00356F78"/>
    <w:rsid w:val="00360549"/>
    <w:rsid w:val="003613F3"/>
    <w:rsid w:val="00366362"/>
    <w:rsid w:val="003736AC"/>
    <w:rsid w:val="003747D3"/>
    <w:rsid w:val="00387BA5"/>
    <w:rsid w:val="003A02A8"/>
    <w:rsid w:val="003A2E1A"/>
    <w:rsid w:val="003A6F68"/>
    <w:rsid w:val="003B0857"/>
    <w:rsid w:val="003B1A00"/>
    <w:rsid w:val="003B2C5B"/>
    <w:rsid w:val="003C2EAE"/>
    <w:rsid w:val="003C4A31"/>
    <w:rsid w:val="003D0911"/>
    <w:rsid w:val="003D5ABE"/>
    <w:rsid w:val="003D67E6"/>
    <w:rsid w:val="003E0FDA"/>
    <w:rsid w:val="003F33E3"/>
    <w:rsid w:val="003F5A95"/>
    <w:rsid w:val="00401625"/>
    <w:rsid w:val="00406851"/>
    <w:rsid w:val="00416A47"/>
    <w:rsid w:val="004232ED"/>
    <w:rsid w:val="004335CE"/>
    <w:rsid w:val="00440C5A"/>
    <w:rsid w:val="00441549"/>
    <w:rsid w:val="0044264C"/>
    <w:rsid w:val="00442E97"/>
    <w:rsid w:val="004509A9"/>
    <w:rsid w:val="00454F8E"/>
    <w:rsid w:val="004554BD"/>
    <w:rsid w:val="0045579E"/>
    <w:rsid w:val="004575CB"/>
    <w:rsid w:val="004637CD"/>
    <w:rsid w:val="0046729A"/>
    <w:rsid w:val="0047174D"/>
    <w:rsid w:val="0047607C"/>
    <w:rsid w:val="004871B0"/>
    <w:rsid w:val="00487FE9"/>
    <w:rsid w:val="00495A52"/>
    <w:rsid w:val="004A1E8C"/>
    <w:rsid w:val="004A2D72"/>
    <w:rsid w:val="004A356F"/>
    <w:rsid w:val="004A3ECD"/>
    <w:rsid w:val="004A47A3"/>
    <w:rsid w:val="004A5E20"/>
    <w:rsid w:val="004B2BB9"/>
    <w:rsid w:val="004B2D5F"/>
    <w:rsid w:val="004B72DD"/>
    <w:rsid w:val="004C6A5E"/>
    <w:rsid w:val="004C774E"/>
    <w:rsid w:val="004D6FD9"/>
    <w:rsid w:val="004E2F11"/>
    <w:rsid w:val="004E7A66"/>
    <w:rsid w:val="004F07D6"/>
    <w:rsid w:val="004F086F"/>
    <w:rsid w:val="004F7028"/>
    <w:rsid w:val="005039C2"/>
    <w:rsid w:val="00511E98"/>
    <w:rsid w:val="00514DB2"/>
    <w:rsid w:val="005162D1"/>
    <w:rsid w:val="00516D70"/>
    <w:rsid w:val="0052004C"/>
    <w:rsid w:val="005202E7"/>
    <w:rsid w:val="00525027"/>
    <w:rsid w:val="005320C9"/>
    <w:rsid w:val="00532562"/>
    <w:rsid w:val="00532D68"/>
    <w:rsid w:val="00534428"/>
    <w:rsid w:val="005423D8"/>
    <w:rsid w:val="00542BDC"/>
    <w:rsid w:val="005439D5"/>
    <w:rsid w:val="00547225"/>
    <w:rsid w:val="00547EF1"/>
    <w:rsid w:val="00557BCA"/>
    <w:rsid w:val="00564A08"/>
    <w:rsid w:val="00565021"/>
    <w:rsid w:val="00567FE8"/>
    <w:rsid w:val="00570693"/>
    <w:rsid w:val="00570A00"/>
    <w:rsid w:val="00572C83"/>
    <w:rsid w:val="005743A0"/>
    <w:rsid w:val="00574907"/>
    <w:rsid w:val="00575A46"/>
    <w:rsid w:val="00581AAF"/>
    <w:rsid w:val="00584F39"/>
    <w:rsid w:val="005875B8"/>
    <w:rsid w:val="005878B5"/>
    <w:rsid w:val="005914E4"/>
    <w:rsid w:val="005934AA"/>
    <w:rsid w:val="00594C3D"/>
    <w:rsid w:val="00595EC5"/>
    <w:rsid w:val="00597BD2"/>
    <w:rsid w:val="005A2B71"/>
    <w:rsid w:val="005A34BE"/>
    <w:rsid w:val="005A4670"/>
    <w:rsid w:val="005B074B"/>
    <w:rsid w:val="005B252A"/>
    <w:rsid w:val="005B5D47"/>
    <w:rsid w:val="005C4EF8"/>
    <w:rsid w:val="005C7B04"/>
    <w:rsid w:val="005D4DD9"/>
    <w:rsid w:val="005D7775"/>
    <w:rsid w:val="005E287C"/>
    <w:rsid w:val="005E4629"/>
    <w:rsid w:val="005E5FF7"/>
    <w:rsid w:val="005E6D55"/>
    <w:rsid w:val="005F074E"/>
    <w:rsid w:val="005F3C13"/>
    <w:rsid w:val="005F443A"/>
    <w:rsid w:val="006023AD"/>
    <w:rsid w:val="006049A0"/>
    <w:rsid w:val="006113D6"/>
    <w:rsid w:val="0061601E"/>
    <w:rsid w:val="00617FEA"/>
    <w:rsid w:val="006240C2"/>
    <w:rsid w:val="00624A49"/>
    <w:rsid w:val="00626F81"/>
    <w:rsid w:val="00636871"/>
    <w:rsid w:val="00640D4A"/>
    <w:rsid w:val="006424C0"/>
    <w:rsid w:val="00647489"/>
    <w:rsid w:val="00653C65"/>
    <w:rsid w:val="006551E9"/>
    <w:rsid w:val="00662504"/>
    <w:rsid w:val="006625E5"/>
    <w:rsid w:val="00664FE3"/>
    <w:rsid w:val="00665EB0"/>
    <w:rsid w:val="00667D7D"/>
    <w:rsid w:val="006755EC"/>
    <w:rsid w:val="00691237"/>
    <w:rsid w:val="00693781"/>
    <w:rsid w:val="00697F10"/>
    <w:rsid w:val="006A440C"/>
    <w:rsid w:val="006A6B79"/>
    <w:rsid w:val="006A79E0"/>
    <w:rsid w:val="006B1385"/>
    <w:rsid w:val="006B4295"/>
    <w:rsid w:val="006B4AC9"/>
    <w:rsid w:val="006B6308"/>
    <w:rsid w:val="006B6BC5"/>
    <w:rsid w:val="006B6BD1"/>
    <w:rsid w:val="006B77FA"/>
    <w:rsid w:val="006C102A"/>
    <w:rsid w:val="006C7A8E"/>
    <w:rsid w:val="006D31B4"/>
    <w:rsid w:val="006D6CBC"/>
    <w:rsid w:val="006D73AF"/>
    <w:rsid w:val="006D76EB"/>
    <w:rsid w:val="006E07ED"/>
    <w:rsid w:val="006E12AA"/>
    <w:rsid w:val="006E45CD"/>
    <w:rsid w:val="006E7559"/>
    <w:rsid w:val="006E7C8E"/>
    <w:rsid w:val="006F0C88"/>
    <w:rsid w:val="006F4912"/>
    <w:rsid w:val="006F4B17"/>
    <w:rsid w:val="006F5F1F"/>
    <w:rsid w:val="007068C8"/>
    <w:rsid w:val="00711A14"/>
    <w:rsid w:val="00711E53"/>
    <w:rsid w:val="007140AB"/>
    <w:rsid w:val="00714420"/>
    <w:rsid w:val="007157DC"/>
    <w:rsid w:val="00715910"/>
    <w:rsid w:val="00715EFC"/>
    <w:rsid w:val="0071603B"/>
    <w:rsid w:val="007316FF"/>
    <w:rsid w:val="00735A5C"/>
    <w:rsid w:val="0074325E"/>
    <w:rsid w:val="00744CE5"/>
    <w:rsid w:val="007451D0"/>
    <w:rsid w:val="0075027B"/>
    <w:rsid w:val="00756D58"/>
    <w:rsid w:val="00762AB6"/>
    <w:rsid w:val="00762C60"/>
    <w:rsid w:val="00762CAE"/>
    <w:rsid w:val="007649B3"/>
    <w:rsid w:val="0076638F"/>
    <w:rsid w:val="00772250"/>
    <w:rsid w:val="00775A49"/>
    <w:rsid w:val="00780480"/>
    <w:rsid w:val="00782281"/>
    <w:rsid w:val="00783DE7"/>
    <w:rsid w:val="00783E99"/>
    <w:rsid w:val="0078672A"/>
    <w:rsid w:val="00792594"/>
    <w:rsid w:val="00794783"/>
    <w:rsid w:val="007A1291"/>
    <w:rsid w:val="007A12A2"/>
    <w:rsid w:val="007A2405"/>
    <w:rsid w:val="007A605C"/>
    <w:rsid w:val="007B5EFD"/>
    <w:rsid w:val="007C7650"/>
    <w:rsid w:val="007D02D0"/>
    <w:rsid w:val="007D42DC"/>
    <w:rsid w:val="007D56E6"/>
    <w:rsid w:val="007D69FC"/>
    <w:rsid w:val="007E66EE"/>
    <w:rsid w:val="007E71C6"/>
    <w:rsid w:val="007E7BDE"/>
    <w:rsid w:val="007F13F1"/>
    <w:rsid w:val="007F2B4A"/>
    <w:rsid w:val="007F4956"/>
    <w:rsid w:val="007F52FB"/>
    <w:rsid w:val="007F739E"/>
    <w:rsid w:val="007F7E13"/>
    <w:rsid w:val="00804A90"/>
    <w:rsid w:val="00807934"/>
    <w:rsid w:val="0080796C"/>
    <w:rsid w:val="00807E94"/>
    <w:rsid w:val="00821ADA"/>
    <w:rsid w:val="0082487B"/>
    <w:rsid w:val="00825AD0"/>
    <w:rsid w:val="00833E48"/>
    <w:rsid w:val="008352A8"/>
    <w:rsid w:val="008429D4"/>
    <w:rsid w:val="0085237A"/>
    <w:rsid w:val="00855EF7"/>
    <w:rsid w:val="00862B6F"/>
    <w:rsid w:val="008630DE"/>
    <w:rsid w:val="008643DB"/>
    <w:rsid w:val="00873416"/>
    <w:rsid w:val="00875D73"/>
    <w:rsid w:val="00876268"/>
    <w:rsid w:val="008824A3"/>
    <w:rsid w:val="00885302"/>
    <w:rsid w:val="008922C4"/>
    <w:rsid w:val="008A5534"/>
    <w:rsid w:val="008B21D3"/>
    <w:rsid w:val="008B5315"/>
    <w:rsid w:val="008C19B5"/>
    <w:rsid w:val="008C343F"/>
    <w:rsid w:val="008C5269"/>
    <w:rsid w:val="008D0B7B"/>
    <w:rsid w:val="008D3493"/>
    <w:rsid w:val="008E0CF4"/>
    <w:rsid w:val="008F0D1C"/>
    <w:rsid w:val="008F175C"/>
    <w:rsid w:val="008F36AA"/>
    <w:rsid w:val="008F427D"/>
    <w:rsid w:val="008F4BBE"/>
    <w:rsid w:val="008F7134"/>
    <w:rsid w:val="009019A3"/>
    <w:rsid w:val="0090568A"/>
    <w:rsid w:val="00914866"/>
    <w:rsid w:val="00916524"/>
    <w:rsid w:val="009172EF"/>
    <w:rsid w:val="00917E19"/>
    <w:rsid w:val="00920DE6"/>
    <w:rsid w:val="00920ED0"/>
    <w:rsid w:val="009236E4"/>
    <w:rsid w:val="009324DD"/>
    <w:rsid w:val="009357BF"/>
    <w:rsid w:val="0094258A"/>
    <w:rsid w:val="00946170"/>
    <w:rsid w:val="00952279"/>
    <w:rsid w:val="009543C0"/>
    <w:rsid w:val="009550A8"/>
    <w:rsid w:val="00955524"/>
    <w:rsid w:val="00957508"/>
    <w:rsid w:val="00971BA4"/>
    <w:rsid w:val="00971F8B"/>
    <w:rsid w:val="00973B0A"/>
    <w:rsid w:val="00974247"/>
    <w:rsid w:val="009760CA"/>
    <w:rsid w:val="00982188"/>
    <w:rsid w:val="009A6E59"/>
    <w:rsid w:val="009B0DE2"/>
    <w:rsid w:val="009B2595"/>
    <w:rsid w:val="009C5C78"/>
    <w:rsid w:val="009C6485"/>
    <w:rsid w:val="009D0354"/>
    <w:rsid w:val="009D7DE3"/>
    <w:rsid w:val="009E2AE8"/>
    <w:rsid w:val="009F5203"/>
    <w:rsid w:val="009F7EA3"/>
    <w:rsid w:val="00A22712"/>
    <w:rsid w:val="00A27135"/>
    <w:rsid w:val="00A278FC"/>
    <w:rsid w:val="00A42A09"/>
    <w:rsid w:val="00A44E5B"/>
    <w:rsid w:val="00A5085B"/>
    <w:rsid w:val="00A51505"/>
    <w:rsid w:val="00A535AC"/>
    <w:rsid w:val="00A6062F"/>
    <w:rsid w:val="00A71065"/>
    <w:rsid w:val="00A71761"/>
    <w:rsid w:val="00A72EBF"/>
    <w:rsid w:val="00A75416"/>
    <w:rsid w:val="00A830D7"/>
    <w:rsid w:val="00A84EAF"/>
    <w:rsid w:val="00A85C2E"/>
    <w:rsid w:val="00A86F0A"/>
    <w:rsid w:val="00A87829"/>
    <w:rsid w:val="00AA01CE"/>
    <w:rsid w:val="00AA348B"/>
    <w:rsid w:val="00AA4EFB"/>
    <w:rsid w:val="00AB0365"/>
    <w:rsid w:val="00AB17C8"/>
    <w:rsid w:val="00AB2204"/>
    <w:rsid w:val="00AB3471"/>
    <w:rsid w:val="00AB3E0C"/>
    <w:rsid w:val="00AB7BBD"/>
    <w:rsid w:val="00AC219A"/>
    <w:rsid w:val="00AC3664"/>
    <w:rsid w:val="00AC6712"/>
    <w:rsid w:val="00AE0947"/>
    <w:rsid w:val="00AF0701"/>
    <w:rsid w:val="00AF3D6B"/>
    <w:rsid w:val="00B11A4C"/>
    <w:rsid w:val="00B21CA5"/>
    <w:rsid w:val="00B26F9E"/>
    <w:rsid w:val="00B27405"/>
    <w:rsid w:val="00B338BD"/>
    <w:rsid w:val="00B33906"/>
    <w:rsid w:val="00B37F2C"/>
    <w:rsid w:val="00B43651"/>
    <w:rsid w:val="00B46814"/>
    <w:rsid w:val="00B46E9A"/>
    <w:rsid w:val="00B50DEC"/>
    <w:rsid w:val="00B54E9A"/>
    <w:rsid w:val="00B57A75"/>
    <w:rsid w:val="00B67FF8"/>
    <w:rsid w:val="00B70CBD"/>
    <w:rsid w:val="00B74BDF"/>
    <w:rsid w:val="00B7517C"/>
    <w:rsid w:val="00B824F1"/>
    <w:rsid w:val="00B83012"/>
    <w:rsid w:val="00B857E6"/>
    <w:rsid w:val="00B86C58"/>
    <w:rsid w:val="00B904BF"/>
    <w:rsid w:val="00B90506"/>
    <w:rsid w:val="00B928CC"/>
    <w:rsid w:val="00B965A8"/>
    <w:rsid w:val="00B974B1"/>
    <w:rsid w:val="00BA240F"/>
    <w:rsid w:val="00BA63F7"/>
    <w:rsid w:val="00BA7751"/>
    <w:rsid w:val="00BB02D5"/>
    <w:rsid w:val="00BB087B"/>
    <w:rsid w:val="00BB0C1F"/>
    <w:rsid w:val="00BB379F"/>
    <w:rsid w:val="00BB3A20"/>
    <w:rsid w:val="00BC172B"/>
    <w:rsid w:val="00BC3750"/>
    <w:rsid w:val="00BD0612"/>
    <w:rsid w:val="00BD58FF"/>
    <w:rsid w:val="00BD7CBC"/>
    <w:rsid w:val="00BE4CA9"/>
    <w:rsid w:val="00BE5FD3"/>
    <w:rsid w:val="00BE7044"/>
    <w:rsid w:val="00BF06DC"/>
    <w:rsid w:val="00BF18DD"/>
    <w:rsid w:val="00BF5C04"/>
    <w:rsid w:val="00BF7494"/>
    <w:rsid w:val="00C041D6"/>
    <w:rsid w:val="00C149C9"/>
    <w:rsid w:val="00C14A00"/>
    <w:rsid w:val="00C2563F"/>
    <w:rsid w:val="00C2781C"/>
    <w:rsid w:val="00C3083B"/>
    <w:rsid w:val="00C43873"/>
    <w:rsid w:val="00C46A34"/>
    <w:rsid w:val="00C47478"/>
    <w:rsid w:val="00C50A9F"/>
    <w:rsid w:val="00C57E72"/>
    <w:rsid w:val="00C666FE"/>
    <w:rsid w:val="00C71C98"/>
    <w:rsid w:val="00C72172"/>
    <w:rsid w:val="00C74564"/>
    <w:rsid w:val="00C828D9"/>
    <w:rsid w:val="00C865B9"/>
    <w:rsid w:val="00C92AA6"/>
    <w:rsid w:val="00C9444D"/>
    <w:rsid w:val="00C97D43"/>
    <w:rsid w:val="00CA524D"/>
    <w:rsid w:val="00CB50F3"/>
    <w:rsid w:val="00CB6B50"/>
    <w:rsid w:val="00CB6D83"/>
    <w:rsid w:val="00CC3D4F"/>
    <w:rsid w:val="00CC56BA"/>
    <w:rsid w:val="00CC6871"/>
    <w:rsid w:val="00CD006F"/>
    <w:rsid w:val="00CD03A7"/>
    <w:rsid w:val="00CD2B57"/>
    <w:rsid w:val="00CD3162"/>
    <w:rsid w:val="00CD4383"/>
    <w:rsid w:val="00CD52BF"/>
    <w:rsid w:val="00CE06AF"/>
    <w:rsid w:val="00CE53AF"/>
    <w:rsid w:val="00CE6052"/>
    <w:rsid w:val="00CF06CA"/>
    <w:rsid w:val="00CF1CF3"/>
    <w:rsid w:val="00D0088F"/>
    <w:rsid w:val="00D01920"/>
    <w:rsid w:val="00D07988"/>
    <w:rsid w:val="00D15C46"/>
    <w:rsid w:val="00D16B65"/>
    <w:rsid w:val="00D20785"/>
    <w:rsid w:val="00D2547F"/>
    <w:rsid w:val="00D30B4D"/>
    <w:rsid w:val="00D318EB"/>
    <w:rsid w:val="00D31E94"/>
    <w:rsid w:val="00D35071"/>
    <w:rsid w:val="00D35FFA"/>
    <w:rsid w:val="00D41318"/>
    <w:rsid w:val="00D439EA"/>
    <w:rsid w:val="00D47816"/>
    <w:rsid w:val="00D5795E"/>
    <w:rsid w:val="00D71ED1"/>
    <w:rsid w:val="00D732A4"/>
    <w:rsid w:val="00D73796"/>
    <w:rsid w:val="00D8297C"/>
    <w:rsid w:val="00D838E1"/>
    <w:rsid w:val="00D96A55"/>
    <w:rsid w:val="00DA0277"/>
    <w:rsid w:val="00DA362C"/>
    <w:rsid w:val="00DB15D8"/>
    <w:rsid w:val="00DB26B2"/>
    <w:rsid w:val="00DC43BE"/>
    <w:rsid w:val="00DC4C81"/>
    <w:rsid w:val="00DC7D30"/>
    <w:rsid w:val="00DD2892"/>
    <w:rsid w:val="00DD2BC8"/>
    <w:rsid w:val="00DD40B7"/>
    <w:rsid w:val="00DE5863"/>
    <w:rsid w:val="00DF25C4"/>
    <w:rsid w:val="00DF36F6"/>
    <w:rsid w:val="00DF3BBE"/>
    <w:rsid w:val="00DF71CD"/>
    <w:rsid w:val="00E02DE2"/>
    <w:rsid w:val="00E0749F"/>
    <w:rsid w:val="00E11589"/>
    <w:rsid w:val="00E16241"/>
    <w:rsid w:val="00E30856"/>
    <w:rsid w:val="00E3527E"/>
    <w:rsid w:val="00E42490"/>
    <w:rsid w:val="00E449C8"/>
    <w:rsid w:val="00E551C6"/>
    <w:rsid w:val="00E55F61"/>
    <w:rsid w:val="00E56439"/>
    <w:rsid w:val="00E57840"/>
    <w:rsid w:val="00E63384"/>
    <w:rsid w:val="00E63C30"/>
    <w:rsid w:val="00E64FFC"/>
    <w:rsid w:val="00E65F29"/>
    <w:rsid w:val="00E74F65"/>
    <w:rsid w:val="00E768A9"/>
    <w:rsid w:val="00E811FA"/>
    <w:rsid w:val="00E950E1"/>
    <w:rsid w:val="00E965EB"/>
    <w:rsid w:val="00E96FC9"/>
    <w:rsid w:val="00EA0430"/>
    <w:rsid w:val="00EA1D63"/>
    <w:rsid w:val="00EA45C7"/>
    <w:rsid w:val="00EA46A0"/>
    <w:rsid w:val="00EC6284"/>
    <w:rsid w:val="00ED0C31"/>
    <w:rsid w:val="00ED3945"/>
    <w:rsid w:val="00ED5164"/>
    <w:rsid w:val="00ED5520"/>
    <w:rsid w:val="00EE394E"/>
    <w:rsid w:val="00EE5BDE"/>
    <w:rsid w:val="00EE6F56"/>
    <w:rsid w:val="00EF410C"/>
    <w:rsid w:val="00F01229"/>
    <w:rsid w:val="00F01562"/>
    <w:rsid w:val="00F01FF5"/>
    <w:rsid w:val="00F027EA"/>
    <w:rsid w:val="00F1275D"/>
    <w:rsid w:val="00F17089"/>
    <w:rsid w:val="00F23B89"/>
    <w:rsid w:val="00F25345"/>
    <w:rsid w:val="00F32FB3"/>
    <w:rsid w:val="00F34112"/>
    <w:rsid w:val="00F53BA8"/>
    <w:rsid w:val="00F76E59"/>
    <w:rsid w:val="00F81958"/>
    <w:rsid w:val="00F82434"/>
    <w:rsid w:val="00F8276B"/>
    <w:rsid w:val="00F86D3F"/>
    <w:rsid w:val="00F86DC1"/>
    <w:rsid w:val="00F9268B"/>
    <w:rsid w:val="00F97AB2"/>
    <w:rsid w:val="00FA0417"/>
    <w:rsid w:val="00FA11CA"/>
    <w:rsid w:val="00FA2FD4"/>
    <w:rsid w:val="00FA3F26"/>
    <w:rsid w:val="00FB0254"/>
    <w:rsid w:val="00FB15AA"/>
    <w:rsid w:val="00FB4B5B"/>
    <w:rsid w:val="00FC079C"/>
    <w:rsid w:val="00FC5142"/>
    <w:rsid w:val="00FD2D40"/>
    <w:rsid w:val="00FD7A7C"/>
    <w:rsid w:val="00FE0A2B"/>
    <w:rsid w:val="00FE4118"/>
    <w:rsid w:val="00FE5543"/>
    <w:rsid w:val="00FF3D05"/>
    <w:rsid w:val="00FF5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72E14F-E36F-4F6B-90FC-40E0EC50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ED1"/>
    <w:rPr>
      <w:rFonts w:ascii="Times New Roman" w:eastAsia="Times New Roman" w:hAnsi="Times New Roman" w:cs="Angsana New"/>
      <w:sz w:val="24"/>
      <w:szCs w:val="28"/>
    </w:rPr>
  </w:style>
  <w:style w:type="paragraph" w:styleId="2">
    <w:name w:val="heading 2"/>
    <w:basedOn w:val="a"/>
    <w:next w:val="a"/>
    <w:link w:val="20"/>
    <w:qFormat/>
    <w:rsid w:val="008352A8"/>
    <w:pPr>
      <w:keepNext/>
      <w:spacing w:line="360" w:lineRule="auto"/>
      <w:jc w:val="center"/>
      <w:outlineLvl w:val="1"/>
    </w:pPr>
    <w:rPr>
      <w:rFonts w:ascii="Angsana New" w:eastAsia="Cordia New" w:hAnsi="Angsana New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23AD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023AD"/>
    <w:rPr>
      <w:rFonts w:ascii="Leelawadee" w:eastAsia="Times New Roman" w:hAnsi="Leelawadee" w:cs="Angsana New"/>
      <w:sz w:val="18"/>
      <w:szCs w:val="22"/>
    </w:rPr>
  </w:style>
  <w:style w:type="paragraph" w:styleId="a6">
    <w:name w:val="Body Text"/>
    <w:basedOn w:val="a"/>
    <w:link w:val="a7"/>
    <w:rsid w:val="0045579E"/>
    <w:pPr>
      <w:tabs>
        <w:tab w:val="left" w:pos="1418"/>
        <w:tab w:val="left" w:pos="1843"/>
        <w:tab w:val="left" w:pos="2552"/>
        <w:tab w:val="left" w:pos="3686"/>
        <w:tab w:val="left" w:pos="8306"/>
      </w:tabs>
      <w:jc w:val="thaiDistribute"/>
    </w:pPr>
    <w:rPr>
      <w:rFonts w:ascii="Angsana New" w:eastAsia="Cordia New" w:hAnsi="Angsana New"/>
      <w:b/>
      <w:bCs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45579E"/>
    <w:rPr>
      <w:rFonts w:ascii="Angsana New" w:eastAsia="Cordia New" w:hAnsi="Angsana New" w:cs="Angsana New"/>
      <w:b/>
      <w:bCs/>
    </w:rPr>
  </w:style>
  <w:style w:type="table" w:styleId="a8">
    <w:name w:val="Table Grid"/>
    <w:basedOn w:val="a1"/>
    <w:uiPriority w:val="59"/>
    <w:rsid w:val="0069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rsid w:val="008352A8"/>
    <w:rPr>
      <w:rFonts w:ascii="Angsana New" w:eastAsia="Cordia New" w:hAnsi="Angsana New" w:cs="Angsana New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1E2846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1E2846"/>
    <w:rPr>
      <w:rFonts w:ascii="Times New Roman" w:eastAsia="Times New Roman" w:hAnsi="Times New Roman" w:cs="Angsana New"/>
      <w:sz w:val="24"/>
      <w:szCs w:val="28"/>
    </w:rPr>
  </w:style>
  <w:style w:type="paragraph" w:styleId="ab">
    <w:name w:val="footer"/>
    <w:basedOn w:val="a"/>
    <w:link w:val="ac"/>
    <w:uiPriority w:val="99"/>
    <w:unhideWhenUsed/>
    <w:rsid w:val="001E2846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1E2846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583B-D017-4837-86BC-E624567F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TT Computer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Robin ThaiSakon</dc:creator>
  <cp:keywords/>
  <dc:description/>
  <cp:lastModifiedBy>44</cp:lastModifiedBy>
  <cp:revision>12</cp:revision>
  <cp:lastPrinted>2017-05-26T06:51:00Z</cp:lastPrinted>
  <dcterms:created xsi:type="dcterms:W3CDTF">2017-05-26T05:42:00Z</dcterms:created>
  <dcterms:modified xsi:type="dcterms:W3CDTF">2017-06-01T08:04:00Z</dcterms:modified>
  <cp:contentStatus/>
</cp:coreProperties>
</file>